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8B" w:rsidRPr="00111F8B" w:rsidRDefault="009D5366" w:rsidP="00D5696F">
      <w:pPr>
        <w:jc w:val="both"/>
        <w:rPr>
          <w:b/>
          <w:sz w:val="36"/>
        </w:rPr>
      </w:pPr>
      <w:r w:rsidRPr="00111F8B">
        <w:rPr>
          <w:b/>
          <w:sz w:val="36"/>
        </w:rPr>
        <w:t>Vnútorný poriadok</w:t>
      </w:r>
      <w:r w:rsidR="003C4492" w:rsidRPr="00111F8B">
        <w:rPr>
          <w:b/>
          <w:sz w:val="36"/>
        </w:rPr>
        <w:t xml:space="preserve"> Školského internátu</w:t>
      </w:r>
      <w:r w:rsidR="00111F8B" w:rsidRPr="00111F8B">
        <w:rPr>
          <w:b/>
          <w:sz w:val="36"/>
        </w:rPr>
        <w:t xml:space="preserve"> </w:t>
      </w:r>
    </w:p>
    <w:p w:rsidR="00E204A5" w:rsidRPr="00111F8B" w:rsidRDefault="003C4492" w:rsidP="00D5696F">
      <w:pPr>
        <w:jc w:val="both"/>
        <w:rPr>
          <w:b/>
          <w:sz w:val="36"/>
        </w:rPr>
      </w:pPr>
      <w:r w:rsidRPr="00111F8B">
        <w:rPr>
          <w:b/>
          <w:sz w:val="36"/>
        </w:rPr>
        <w:t xml:space="preserve">pri Strednej zdravotníckej škole </w:t>
      </w:r>
    </w:p>
    <w:p w:rsidR="003C4492" w:rsidRPr="00111F8B" w:rsidRDefault="003C4492" w:rsidP="00D5696F">
      <w:pPr>
        <w:jc w:val="both"/>
        <w:rPr>
          <w:b/>
          <w:sz w:val="36"/>
        </w:rPr>
      </w:pPr>
      <w:r w:rsidRPr="00111F8B">
        <w:rPr>
          <w:b/>
          <w:sz w:val="36"/>
        </w:rPr>
        <w:t>sv. Alžbety,</w:t>
      </w:r>
      <w:r w:rsidR="00E204A5" w:rsidRPr="00111F8B">
        <w:rPr>
          <w:b/>
          <w:sz w:val="36"/>
        </w:rPr>
        <w:t xml:space="preserve"> </w:t>
      </w:r>
      <w:r w:rsidRPr="00111F8B">
        <w:rPr>
          <w:b/>
          <w:sz w:val="36"/>
        </w:rPr>
        <w:t>Hlavná 66, 040 01 Košice</w:t>
      </w:r>
    </w:p>
    <w:p w:rsidR="003C4492" w:rsidRPr="00E204A5" w:rsidRDefault="003C4492" w:rsidP="00D5696F">
      <w:pPr>
        <w:jc w:val="both"/>
      </w:pPr>
    </w:p>
    <w:p w:rsidR="00111F8B" w:rsidRDefault="00111F8B" w:rsidP="00D5696F">
      <w:pPr>
        <w:jc w:val="both"/>
        <w:rPr>
          <w:b/>
          <w:i/>
          <w:sz w:val="28"/>
          <w:szCs w:val="28"/>
        </w:rPr>
      </w:pPr>
    </w:p>
    <w:p w:rsidR="00111F8B" w:rsidRDefault="003C4492" w:rsidP="00D5696F">
      <w:pPr>
        <w:jc w:val="both"/>
        <w:rPr>
          <w:b/>
          <w:i/>
          <w:sz w:val="28"/>
          <w:szCs w:val="28"/>
        </w:rPr>
      </w:pPr>
      <w:r w:rsidRPr="00E204A5">
        <w:rPr>
          <w:b/>
          <w:i/>
          <w:sz w:val="28"/>
          <w:szCs w:val="28"/>
        </w:rPr>
        <w:t xml:space="preserve">1. </w:t>
      </w:r>
      <w:r w:rsidR="00111F8B">
        <w:rPr>
          <w:b/>
          <w:i/>
          <w:sz w:val="28"/>
          <w:szCs w:val="28"/>
        </w:rPr>
        <w:t>kapitola</w:t>
      </w:r>
    </w:p>
    <w:p w:rsidR="003C4492" w:rsidRPr="00E204A5" w:rsidRDefault="003C4492" w:rsidP="00D5696F">
      <w:pPr>
        <w:jc w:val="both"/>
        <w:rPr>
          <w:b/>
          <w:i/>
          <w:sz w:val="28"/>
          <w:szCs w:val="28"/>
        </w:rPr>
      </w:pPr>
      <w:r w:rsidRPr="00E204A5">
        <w:rPr>
          <w:b/>
          <w:i/>
          <w:sz w:val="28"/>
          <w:szCs w:val="28"/>
        </w:rPr>
        <w:t>Úloha a ciele Školského internátu</w:t>
      </w:r>
    </w:p>
    <w:p w:rsidR="003C4492" w:rsidRPr="00E204A5" w:rsidRDefault="003C4492" w:rsidP="00D5696F">
      <w:pPr>
        <w:jc w:val="both"/>
      </w:pPr>
    </w:p>
    <w:p w:rsidR="003C4492" w:rsidRPr="00E204A5" w:rsidRDefault="003C4492" w:rsidP="00D5696F">
      <w:pPr>
        <w:jc w:val="both"/>
      </w:pPr>
      <w:r w:rsidRPr="00E204A5">
        <w:tab/>
        <w:t>1) Základnou úlohou Školského internátu pri Strednej zdravotníckej škole svätej Alžbety je zaistiť ubytovanie pre žiačky stredných škôl vo veku od 1</w:t>
      </w:r>
      <w:r w:rsidR="00FC5D30">
        <w:t>5</w:t>
      </w:r>
      <w:r w:rsidRPr="00E204A5">
        <w:t xml:space="preserve"> rokov a vhodné podmienky pre plnenie úloh uložených školou. Základným dokumentom sú Pedagogicko-organizačné pokyny vydávané  Ministerstvom školstva SR, zákony a vyhlášky týkajúce sa organizácie a riadenia školského internátu.</w:t>
      </w:r>
    </w:p>
    <w:p w:rsidR="003C4492" w:rsidRPr="00E204A5" w:rsidRDefault="003C4492" w:rsidP="00D5696F">
      <w:pPr>
        <w:jc w:val="both"/>
      </w:pPr>
      <w:r w:rsidRPr="00E204A5">
        <w:tab/>
        <w:t>2) Hlavným cieľom výchovno-vzdelávacieho procesu v ŠI je harmonický rozvoj osobnosti každej žiačky s prihliadnutím na jej individuálne schopnosti, nadanie, talent a zručnosti. Ďalšou úlohou ŠI je rozvíjať v žiačkach kresťanské vedomie a cítenie, sociálny a charitatívny rozmer, pomáhať im v osobnom raste, viesť ich k samostatnosti a zodpovednosti.</w:t>
      </w:r>
    </w:p>
    <w:p w:rsidR="003C4492" w:rsidRPr="00E204A5" w:rsidRDefault="003C4492" w:rsidP="00D5696F">
      <w:pPr>
        <w:jc w:val="both"/>
      </w:pPr>
      <w:r w:rsidRPr="00E204A5">
        <w:tab/>
        <w:t xml:space="preserve">3) Plnenie cieľov zabezpečujú vychovávateľky širokou ponukou </w:t>
      </w:r>
      <w:r w:rsidR="00111F8B" w:rsidRPr="00E204A5">
        <w:t>voľno časových</w:t>
      </w:r>
      <w:r w:rsidRPr="00E204A5">
        <w:t xml:space="preserve"> aktivít, účasťou na rôznych akciách mimo ŠI, individuálnym  prístupom a uplatňovaním Dohovoru práv dieťaťa a Základných ľudských práv.</w:t>
      </w:r>
    </w:p>
    <w:p w:rsidR="003C4492" w:rsidRPr="00E204A5" w:rsidRDefault="003C4492" w:rsidP="00D5696F">
      <w:pPr>
        <w:jc w:val="both"/>
      </w:pPr>
      <w:r w:rsidRPr="00E204A5">
        <w:tab/>
        <w:t>4) Ubytované žiačky tvoria v ŠI spoločenstvo, ktoré sa riadi záväznými pravidlami. Školský poriadok obsahuje program dňa, povinnosti a práva ubytovaných, bezpečnostné a protipožiarne predpisy, k zachovávaniu ktorých sa žiačky zaväzujú svojím podpisom. Každá ubytovaná žiačka, aj plnoletá, musí tieto pravidlá a predpisy poznať a riadiť sa nimi.</w:t>
      </w:r>
    </w:p>
    <w:p w:rsidR="003C4492" w:rsidRDefault="00BD6EFF" w:rsidP="00D5696F">
      <w:pPr>
        <w:jc w:val="both"/>
        <w:rPr>
          <w:b/>
        </w:rPr>
      </w:pPr>
      <w:r>
        <w:tab/>
        <w:t>5) Každý žiak je povinný prečítať si vyvesené oznamy v ŠI a podľa nich sa riadiť.</w:t>
      </w:r>
      <w:r w:rsidRPr="00BD6EFF">
        <w:rPr>
          <w:sz w:val="28"/>
          <w:szCs w:val="28"/>
        </w:rPr>
        <w:t xml:space="preserve"> </w:t>
      </w:r>
      <w:r w:rsidRPr="00BD6EFF">
        <w:rPr>
          <w:b/>
          <w:sz w:val="28"/>
          <w:szCs w:val="28"/>
        </w:rPr>
        <w:t>Neznalosť nikoho neospravedlňuje.</w:t>
      </w:r>
    </w:p>
    <w:p w:rsidR="00BD6EFF" w:rsidRPr="00BD6EFF" w:rsidRDefault="00BD6EFF" w:rsidP="00D5696F">
      <w:pPr>
        <w:jc w:val="both"/>
        <w:rPr>
          <w:b/>
        </w:rPr>
      </w:pPr>
    </w:p>
    <w:p w:rsidR="00111F8B" w:rsidRDefault="003C4492" w:rsidP="00D5696F">
      <w:pPr>
        <w:jc w:val="both"/>
        <w:rPr>
          <w:b/>
          <w:i/>
          <w:iCs/>
          <w:sz w:val="28"/>
        </w:rPr>
      </w:pPr>
      <w:r w:rsidRPr="00E204A5">
        <w:rPr>
          <w:b/>
          <w:i/>
          <w:iCs/>
          <w:sz w:val="28"/>
        </w:rPr>
        <w:t xml:space="preserve">2. </w:t>
      </w:r>
      <w:r w:rsidR="00111F8B">
        <w:rPr>
          <w:b/>
          <w:i/>
          <w:iCs/>
          <w:sz w:val="28"/>
        </w:rPr>
        <w:t>kapitola</w:t>
      </w:r>
    </w:p>
    <w:p w:rsidR="003C4492" w:rsidRPr="00E204A5" w:rsidRDefault="003C4492" w:rsidP="00D5696F">
      <w:pPr>
        <w:jc w:val="both"/>
        <w:rPr>
          <w:b/>
          <w:i/>
          <w:iCs/>
          <w:sz w:val="28"/>
        </w:rPr>
      </w:pPr>
      <w:r w:rsidRPr="00E204A5">
        <w:rPr>
          <w:b/>
          <w:i/>
          <w:iCs/>
          <w:sz w:val="28"/>
        </w:rPr>
        <w:t>Základné pravidlá správania</w:t>
      </w:r>
    </w:p>
    <w:p w:rsidR="003C4492" w:rsidRPr="00E204A5" w:rsidRDefault="003C4492" w:rsidP="00D5696F">
      <w:pPr>
        <w:jc w:val="both"/>
      </w:pPr>
    </w:p>
    <w:p w:rsidR="003C4492" w:rsidRPr="00E204A5" w:rsidRDefault="003C4492" w:rsidP="00D5696F">
      <w:pPr>
        <w:jc w:val="both"/>
      </w:pPr>
      <w:r w:rsidRPr="00E204A5">
        <w:tab/>
        <w:t>1) Základným predpokladom pre dobré spolužitie v spoločenstve je ovládať pravidlá slušného správania: pozdrav, poďakovanie, prosba o niečo, ospravedlnenie sa. Vedieť sa prispôsobiť, mať úctu ku každému a otvorené priateľské vzťahy.</w:t>
      </w:r>
    </w:p>
    <w:p w:rsidR="003C4492" w:rsidRPr="00E204A5" w:rsidRDefault="003C4492" w:rsidP="00D5696F">
      <w:pPr>
        <w:jc w:val="both"/>
      </w:pPr>
      <w:r w:rsidRPr="00E204A5">
        <w:tab/>
        <w:t>2) Každá žiačka má právo na ľudskú dôstojnosť a úctu. Telesné tresty vo výchove sú vylúčené.</w:t>
      </w:r>
    </w:p>
    <w:p w:rsidR="003C4492" w:rsidRPr="00E204A5" w:rsidRDefault="003C4492" w:rsidP="00D5696F">
      <w:pPr>
        <w:jc w:val="both"/>
      </w:pPr>
      <w:r w:rsidRPr="00E204A5">
        <w:tab/>
        <w:t>3) Každá žiačka má právo na slobodu myslenia, prejavu a náboženstva, pričom musí rešpektovať právo a dobré meno ostatných.</w:t>
      </w:r>
    </w:p>
    <w:p w:rsidR="003C4492" w:rsidRPr="00E204A5" w:rsidRDefault="003C4492" w:rsidP="00D5696F">
      <w:pPr>
        <w:jc w:val="both"/>
      </w:pPr>
      <w:r w:rsidRPr="00E204A5">
        <w:tab/>
        <w:t>4) Každá má právo na súkromie a ochranu osobných údajov. Má právo žiadať, aby bol rešpektovaný jej osobný priestor v izbe, aby nikto bez jej vedomia nevstupoval do jej osobných vecí  – pridelená skriňa a posteľ na osobné užívanie, osobné veci požičiavať iba na požiadanie, má právo nehovoriť o situácii v rodine, o zdravotnom stave, a to isté musí rešpektovať i u druhých.</w:t>
      </w:r>
    </w:p>
    <w:p w:rsidR="003C4492" w:rsidRPr="00E204A5" w:rsidRDefault="003C4492" w:rsidP="00D5696F">
      <w:pPr>
        <w:jc w:val="both"/>
      </w:pPr>
      <w:r w:rsidRPr="00E204A5">
        <w:tab/>
        <w:t xml:space="preserve">5) Pre správny rozvoj osobnosti je potrebné zabezpečiť, aby ubytované žiačky mali dostatočný čas nielen na štúdium, ale aj na realizáciu svojich záujmov a odpočinok. Život v ŠI  sa riadi podľa </w:t>
      </w:r>
      <w:r w:rsidRPr="00E204A5">
        <w:rPr>
          <w:b/>
        </w:rPr>
        <w:t>Programu dňa.</w:t>
      </w:r>
    </w:p>
    <w:p w:rsidR="003C4492" w:rsidRPr="00E204A5" w:rsidRDefault="003C4492" w:rsidP="00D5696F">
      <w:pPr>
        <w:jc w:val="both"/>
        <w:rPr>
          <w:b/>
        </w:rPr>
      </w:pPr>
      <w:r w:rsidRPr="00E204A5">
        <w:tab/>
        <w:t xml:space="preserve">6) </w:t>
      </w:r>
      <w:r w:rsidRPr="00E204A5">
        <w:rPr>
          <w:b/>
        </w:rPr>
        <w:t>Žiačky</w:t>
      </w:r>
      <w:r w:rsidRPr="00E204A5">
        <w:t xml:space="preserve"> </w:t>
      </w:r>
      <w:r w:rsidRPr="00E204A5">
        <w:rPr>
          <w:b/>
        </w:rPr>
        <w:t>prichádzajú do ŠI pri SZŠ SA v deň pred začiatkom vyučovania</w:t>
      </w:r>
      <w:r w:rsidRPr="00E204A5">
        <w:t xml:space="preserve"> od </w:t>
      </w:r>
      <w:r w:rsidRPr="00E204A5">
        <w:rPr>
          <w:b/>
        </w:rPr>
        <w:t>16:00 do 21:00</w:t>
      </w:r>
      <w:r w:rsidR="00BD6EFF">
        <w:t>.</w:t>
      </w:r>
      <w:r w:rsidRPr="00E204A5">
        <w:t xml:space="preserve"> </w:t>
      </w:r>
      <w:r w:rsidRPr="00E204A5">
        <w:rPr>
          <w:b/>
        </w:rPr>
        <w:t>Ak žiačka nemôže nastúpiť v tento deň do ŠI, je  to potrebné oznámiť vopred vychovávateľkám telefonicky alebo písomne jej zákonn</w:t>
      </w:r>
      <w:r w:rsidR="00BD6EFF">
        <w:rPr>
          <w:b/>
        </w:rPr>
        <w:t>ými zástupcami – rodičmi v deň nástupu najneskôr do 21.00.</w:t>
      </w:r>
    </w:p>
    <w:p w:rsidR="003C4492" w:rsidRPr="00E204A5" w:rsidRDefault="003C4492" w:rsidP="00D5696F">
      <w:pPr>
        <w:jc w:val="both"/>
        <w:rPr>
          <w:b/>
        </w:rPr>
      </w:pPr>
      <w:r w:rsidRPr="00E204A5">
        <w:rPr>
          <w:b/>
        </w:rPr>
        <w:tab/>
      </w:r>
      <w:r w:rsidRPr="00E204A5">
        <w:t xml:space="preserve">7) </w:t>
      </w:r>
      <w:r w:rsidRPr="00E204A5">
        <w:rPr>
          <w:b/>
        </w:rPr>
        <w:t xml:space="preserve">Ranné vstávanie si </w:t>
      </w:r>
      <w:r w:rsidRPr="00E204A5">
        <w:t>riadi každá sama podľa potreby (odborná prax, odchod na vyučovanie na „nultú hodinu“), pričom rešpektuje čas vstávania spolubývajúcich.</w:t>
      </w:r>
    </w:p>
    <w:p w:rsidR="003C4492" w:rsidRPr="00E204A5" w:rsidRDefault="003C4492" w:rsidP="00D5696F">
      <w:pPr>
        <w:jc w:val="both"/>
      </w:pPr>
      <w:r w:rsidRPr="00E204A5">
        <w:tab/>
        <w:t xml:space="preserve">8) </w:t>
      </w:r>
      <w:r w:rsidRPr="00E204A5">
        <w:rPr>
          <w:b/>
        </w:rPr>
        <w:t>Čas na štúdium si stanovuje každá individuálne</w:t>
      </w:r>
      <w:r w:rsidRPr="00E204A5">
        <w:t xml:space="preserve"> tak, aby bola pripravená na vyučovanie na nasledujúci alebo ďalší deň. Má byť aspoň tri hodiny denne. </w:t>
      </w:r>
      <w:r w:rsidRPr="00E204A5">
        <w:rPr>
          <w:b/>
        </w:rPr>
        <w:t xml:space="preserve">V čase štúdia stanovenom v Programe dňa je každá povinná zachovávať </w:t>
      </w:r>
      <w:r w:rsidR="00D5696F">
        <w:rPr>
          <w:b/>
        </w:rPr>
        <w:t>pokoj</w:t>
      </w:r>
      <w:r w:rsidRPr="00E204A5">
        <w:rPr>
          <w:b/>
        </w:rPr>
        <w:t xml:space="preserve">, ticho zatvárať dvere, nevyrušovať sa vzájomnými návštevami na izbách, nekričať, nepúšťať nahlas rádio, televízor, hudbu... Úplné ticho </w:t>
      </w:r>
      <w:r w:rsidR="00D5696F">
        <w:rPr>
          <w:b/>
        </w:rPr>
        <w:t>je potrebné</w:t>
      </w:r>
      <w:r w:rsidRPr="00E204A5">
        <w:rPr>
          <w:b/>
        </w:rPr>
        <w:t xml:space="preserve"> zachovať v študovni. </w:t>
      </w:r>
      <w:r w:rsidRPr="00E204A5">
        <w:t>Vychovávateľky si vyhradzujú právo poznať a evidovať študijné výsledky ubytovaných žiačok SŠ.</w:t>
      </w:r>
    </w:p>
    <w:p w:rsidR="003C4492" w:rsidRPr="00E204A5" w:rsidRDefault="003C4492" w:rsidP="00D5696F">
      <w:pPr>
        <w:jc w:val="both"/>
      </w:pPr>
      <w:r w:rsidRPr="00E204A5">
        <w:lastRenderedPageBreak/>
        <w:tab/>
        <w:t xml:space="preserve">9) </w:t>
      </w:r>
      <w:r w:rsidRPr="00E204A5">
        <w:rPr>
          <w:b/>
        </w:rPr>
        <w:t>Voľný čas po vyučovaní do 18:00</w:t>
      </w:r>
      <w:r w:rsidRPr="00E204A5">
        <w:t xml:space="preserve"> treba využívať na vychádzky,  potrebné nákupy, </w:t>
      </w:r>
    </w:p>
    <w:p w:rsidR="003C4492" w:rsidRPr="00E204A5" w:rsidRDefault="003C4492" w:rsidP="00D5696F">
      <w:pPr>
        <w:jc w:val="both"/>
      </w:pPr>
      <w:r w:rsidRPr="00E204A5">
        <w:t>relaxačné aktivity, rozvíjanie osobných záľub alebo prípravu na štúdium.</w:t>
      </w:r>
    </w:p>
    <w:p w:rsidR="003C4492" w:rsidRPr="00E204A5" w:rsidRDefault="003C4492" w:rsidP="00D5696F">
      <w:pPr>
        <w:jc w:val="both"/>
        <w:rPr>
          <w:b/>
          <w:bCs/>
        </w:rPr>
      </w:pPr>
      <w:r w:rsidRPr="00E204A5">
        <w:t xml:space="preserve"> </w:t>
      </w:r>
      <w:r w:rsidRPr="00E204A5">
        <w:rPr>
          <w:b/>
          <w:bCs/>
        </w:rPr>
        <w:t xml:space="preserve">Kontrolu prítomnosti ubytovaných žiačok SŠ </w:t>
      </w:r>
      <w:r w:rsidRPr="00E204A5">
        <w:t xml:space="preserve"> robia vychovávateľky o </w:t>
      </w:r>
      <w:r w:rsidRPr="00E204A5">
        <w:rPr>
          <w:b/>
        </w:rPr>
        <w:t>18:00</w:t>
      </w:r>
      <w:r w:rsidRPr="00E204A5">
        <w:t xml:space="preserve">  a </w:t>
      </w:r>
      <w:r w:rsidR="008B7C3B">
        <w:rPr>
          <w:b/>
          <w:bCs/>
        </w:rPr>
        <w:t>o 21:3</w:t>
      </w:r>
      <w:r w:rsidRPr="00E204A5">
        <w:rPr>
          <w:b/>
          <w:bCs/>
        </w:rPr>
        <w:t>0 h</w:t>
      </w:r>
      <w:r w:rsidR="002B054C">
        <w:rPr>
          <w:b/>
          <w:bCs/>
        </w:rPr>
        <w:t>od</w:t>
      </w:r>
      <w:r w:rsidRPr="00E204A5">
        <w:rPr>
          <w:b/>
          <w:bCs/>
        </w:rPr>
        <w:t>.</w:t>
      </w:r>
    </w:p>
    <w:p w:rsidR="003C4492" w:rsidRPr="00E204A5" w:rsidRDefault="003C4492" w:rsidP="00D5696F">
      <w:pPr>
        <w:jc w:val="both"/>
      </w:pPr>
      <w:r w:rsidRPr="00E204A5">
        <w:tab/>
        <w:t xml:space="preserve">10) </w:t>
      </w:r>
      <w:r w:rsidRPr="00E204A5">
        <w:rPr>
          <w:b/>
        </w:rPr>
        <w:t>Účasť v záujmových útvaroch,</w:t>
      </w:r>
      <w:r w:rsidRPr="00E204A5">
        <w:t xml:space="preserve"> na ktoré sa žiačka prihlásila, oznámi vychovávateľke (deň, čas a miesto, kde sa krúžok koná). Tak isto oznámi iné aktivity, ktoré trvajú dlhšie ako do 18:00 h</w:t>
      </w:r>
      <w:r w:rsidR="002B054C">
        <w:t>od.</w:t>
      </w:r>
      <w:r w:rsidRPr="00E204A5">
        <w:t xml:space="preserve"> (napr. autoškola, školenia, školské akcie).</w:t>
      </w:r>
    </w:p>
    <w:p w:rsidR="00E562B0" w:rsidRPr="00E204A5" w:rsidRDefault="00E562B0" w:rsidP="00D5696F">
      <w:pPr>
        <w:jc w:val="both"/>
      </w:pPr>
      <w:r w:rsidRPr="00E204A5">
        <w:t xml:space="preserve">            11) </w:t>
      </w:r>
      <w:r w:rsidRPr="00E204A5">
        <w:rPr>
          <w:b/>
        </w:rPr>
        <w:t>Žiačky sú povinné zúčastňovať sa povinných akcií organizovaných v ŠI.</w:t>
      </w:r>
    </w:p>
    <w:p w:rsidR="003C4492" w:rsidRPr="00E204A5" w:rsidRDefault="00E562B0" w:rsidP="00D5696F">
      <w:pPr>
        <w:jc w:val="both"/>
        <w:rPr>
          <w:b/>
        </w:rPr>
      </w:pPr>
      <w:r w:rsidRPr="00E204A5">
        <w:tab/>
        <w:t>12</w:t>
      </w:r>
      <w:r w:rsidR="003C4492" w:rsidRPr="00E204A5">
        <w:t xml:space="preserve">) </w:t>
      </w:r>
      <w:proofErr w:type="spellStart"/>
      <w:r w:rsidR="00583F68" w:rsidRPr="00E204A5">
        <w:t>Voľnočasové</w:t>
      </w:r>
      <w:proofErr w:type="spellEnd"/>
      <w:r w:rsidR="00583F68" w:rsidRPr="00E204A5">
        <w:t xml:space="preserve"> aktivity sa realizujú</w:t>
      </w:r>
      <w:r w:rsidR="00583F68" w:rsidRPr="00E204A5">
        <w:rPr>
          <w:b/>
        </w:rPr>
        <w:t xml:space="preserve"> </w:t>
      </w:r>
      <w:r w:rsidR="00583F68" w:rsidRPr="00E204A5">
        <w:t>v areáli ŠI, telocvični, účasťou na aktivitách ponúkaných vychovávateľkami alebo ich spolupracovníkmi. Vychádzky do mesta po večeri sa povoľujú individuálne podľa aktuálnej situá</w:t>
      </w:r>
      <w:r w:rsidR="008B7C3B">
        <w:t>cie.</w:t>
      </w:r>
      <w:r w:rsidR="00583F68" w:rsidRPr="00E204A5">
        <w:t xml:space="preserve"> Účasť na kultúrnych podujatiach, na sv. omši a iné je potrebné oznámiť vychovávateľke, aj predpokladaný čas návratu. Vždy treba dodržať čas návratu. </w:t>
      </w:r>
      <w:r w:rsidR="00583F68" w:rsidRPr="00E204A5">
        <w:rPr>
          <w:b/>
        </w:rPr>
        <w:t>Ak žiačka vie, že bude meškať – oznámi to vopred vychovávateľkám. Omeškanie bez vážneho dôvodu sa považuje za závažné porušenie Vnútorného poriadku ŠI pri SZŠ SA. Ak je žiačka neplnoletá a chce ost</w:t>
      </w:r>
      <w:r w:rsidR="00C043F5">
        <w:rPr>
          <w:b/>
        </w:rPr>
        <w:t>ať</w:t>
      </w:r>
      <w:r w:rsidR="008B7C3B">
        <w:rPr>
          <w:b/>
        </w:rPr>
        <w:t xml:space="preserve"> na vychádzke dlhšie ako do 22.00</w:t>
      </w:r>
      <w:r w:rsidR="00583F68" w:rsidRPr="00E204A5">
        <w:rPr>
          <w:b/>
        </w:rPr>
        <w:t xml:space="preserve"> – je potrebné doniesť písomný súhlas zákonného zástupcu – rodiča.</w:t>
      </w:r>
      <w:r w:rsidR="00B02296">
        <w:rPr>
          <w:b/>
        </w:rPr>
        <w:t xml:space="preserve"> Musí byť na to adekvátny dôvod: akcia zo školy, koncert...</w:t>
      </w:r>
    </w:p>
    <w:p w:rsidR="003C4492" w:rsidRPr="00E204A5" w:rsidRDefault="00E562B0" w:rsidP="00D5696F">
      <w:pPr>
        <w:jc w:val="both"/>
      </w:pPr>
      <w:r w:rsidRPr="00E204A5">
        <w:tab/>
        <w:t>13</w:t>
      </w:r>
      <w:r w:rsidR="003C4492" w:rsidRPr="00E204A5">
        <w:t xml:space="preserve">) </w:t>
      </w:r>
      <w:r w:rsidR="003C4492" w:rsidRPr="00E204A5">
        <w:rPr>
          <w:b/>
        </w:rPr>
        <w:t>Príprava na nočný odpočinok začína o 21:30 h</w:t>
      </w:r>
      <w:r w:rsidR="002B054C">
        <w:rPr>
          <w:b/>
        </w:rPr>
        <w:t>od.</w:t>
      </w:r>
      <w:r w:rsidR="003C4492" w:rsidRPr="00E204A5">
        <w:rPr>
          <w:b/>
        </w:rPr>
        <w:t xml:space="preserve">, nočný pokoj od 22:00 </w:t>
      </w:r>
      <w:r w:rsidR="002B054C">
        <w:rPr>
          <w:b/>
        </w:rPr>
        <w:t xml:space="preserve">hod. </w:t>
      </w:r>
      <w:r w:rsidR="00583F68" w:rsidRPr="00E204A5">
        <w:rPr>
          <w:b/>
        </w:rPr>
        <w:t xml:space="preserve">( vo výnimočných prípadoch – ako hromadná účasť na kultúrnych podujatiach od 23:00) </w:t>
      </w:r>
      <w:r w:rsidR="003C4492" w:rsidRPr="00E204A5">
        <w:rPr>
          <w:b/>
        </w:rPr>
        <w:t xml:space="preserve">do </w:t>
      </w:r>
      <w:r w:rsidR="00583F68" w:rsidRPr="00E204A5">
        <w:rPr>
          <w:b/>
        </w:rPr>
        <w:t xml:space="preserve">6:00 </w:t>
      </w:r>
      <w:r w:rsidR="003C4492" w:rsidRPr="00E204A5">
        <w:rPr>
          <w:b/>
        </w:rPr>
        <w:t>h</w:t>
      </w:r>
      <w:r w:rsidR="002B054C">
        <w:rPr>
          <w:b/>
        </w:rPr>
        <w:t>od</w:t>
      </w:r>
      <w:r w:rsidR="003C4492" w:rsidRPr="00E204A5">
        <w:rPr>
          <w:b/>
        </w:rPr>
        <w:t>.</w:t>
      </w:r>
      <w:r w:rsidR="003C4492" w:rsidRPr="00E204A5">
        <w:t xml:space="preserve"> </w:t>
      </w:r>
      <w:r w:rsidR="002E7CBA" w:rsidRPr="005D2DA6">
        <w:t>Po 21.45</w:t>
      </w:r>
      <w:r w:rsidR="00316272" w:rsidRPr="005D2DA6">
        <w:t xml:space="preserve"> hod. nie je dovolené </w:t>
      </w:r>
      <w:r w:rsidR="003C131D" w:rsidRPr="005D2DA6">
        <w:t>zdržiavať sa na</w:t>
      </w:r>
      <w:r w:rsidR="005D2DA6" w:rsidRPr="005D2DA6">
        <w:t xml:space="preserve"> iných  izbách.</w:t>
      </w:r>
      <w:r w:rsidR="00D55FD5" w:rsidRPr="005D2DA6">
        <w:t xml:space="preserve"> </w:t>
      </w:r>
      <w:r w:rsidR="003C4492" w:rsidRPr="005D2DA6">
        <w:t xml:space="preserve">Tie </w:t>
      </w:r>
      <w:r w:rsidR="00583F68" w:rsidRPr="005D2DA6">
        <w:t>žiačky</w:t>
      </w:r>
      <w:r w:rsidR="003C4492" w:rsidRPr="005D2DA6">
        <w:t>, ktoré sa potrebujú učiť dlhšie (po</w:t>
      </w:r>
      <w:r w:rsidR="003C4492" w:rsidRPr="00E204A5">
        <w:t xml:space="preserve"> večierke) požiadajú o to vychovávateľku, učia sa v tichosti v študovni alebo v spoločenskej miestnosti, toto štúdium nemá trvať dlhšie ako do 23:00 h</w:t>
      </w:r>
      <w:r w:rsidR="002B054C">
        <w:t>od</w:t>
      </w:r>
      <w:r w:rsidR="003C4492" w:rsidRPr="00E204A5">
        <w:t xml:space="preserve">. V individuálnych prípadoch po konzultácii so službukonajúcou vychovávateľkou. </w:t>
      </w:r>
      <w:r w:rsidR="003C4492" w:rsidRPr="00E204A5">
        <w:rPr>
          <w:b/>
        </w:rPr>
        <w:t xml:space="preserve">Nočný odpočinok </w:t>
      </w:r>
      <w:r w:rsidR="003C4492" w:rsidRPr="00E204A5">
        <w:t xml:space="preserve">má trvať 8 hodín. V čase nočného odpočinku </w:t>
      </w:r>
      <w:r w:rsidR="003C4492" w:rsidRPr="00E204A5">
        <w:rPr>
          <w:b/>
        </w:rPr>
        <w:t xml:space="preserve">nepoužívať mobilný telefón, </w:t>
      </w:r>
      <w:r w:rsidR="00FC5D30">
        <w:rPr>
          <w:b/>
        </w:rPr>
        <w:t xml:space="preserve">notebook, </w:t>
      </w:r>
      <w:proofErr w:type="spellStart"/>
      <w:r w:rsidR="00FC5D30">
        <w:rPr>
          <w:b/>
        </w:rPr>
        <w:t>tablet</w:t>
      </w:r>
      <w:proofErr w:type="spellEnd"/>
      <w:r w:rsidR="00FC5D30">
        <w:rPr>
          <w:b/>
        </w:rPr>
        <w:t>, mp3 prehrávače a rádio hlasným spôsobom</w:t>
      </w:r>
      <w:r w:rsidR="003C4492" w:rsidRPr="00E204A5">
        <w:rPr>
          <w:b/>
        </w:rPr>
        <w:t xml:space="preserve">. </w:t>
      </w:r>
      <w:r w:rsidR="003C4492" w:rsidRPr="00E204A5">
        <w:t xml:space="preserve">Je potrebné </w:t>
      </w:r>
      <w:r w:rsidR="003C4492" w:rsidRPr="00E204A5">
        <w:rPr>
          <w:b/>
        </w:rPr>
        <w:t>odpočívať v tichu</w:t>
      </w:r>
      <w:r w:rsidR="003C4492" w:rsidRPr="00E204A5">
        <w:t xml:space="preserve"> </w:t>
      </w:r>
      <w:r w:rsidR="003C4492" w:rsidRPr="00E204A5">
        <w:rPr>
          <w:b/>
        </w:rPr>
        <w:t xml:space="preserve">a rešpektovať právo na spánok spolubývajúcich,  </w:t>
      </w:r>
      <w:r w:rsidR="003C4492" w:rsidRPr="00E204A5">
        <w:t xml:space="preserve">nerušiť hlasným a zbytočným hovorom alebo smiechom. Rušenie nočného odpočinku je vážnym porušením Školského poriadku. Ak je niektorej zle alebo nemôže spať, má vyhľadať vychovávateľku konajúcu nočnú pohotovosť. </w:t>
      </w:r>
    </w:p>
    <w:p w:rsidR="003C4492" w:rsidRPr="00E204A5" w:rsidRDefault="00E562B0" w:rsidP="00D5696F">
      <w:pPr>
        <w:jc w:val="both"/>
      </w:pPr>
      <w:r w:rsidRPr="00E204A5">
        <w:tab/>
        <w:t>14</w:t>
      </w:r>
      <w:r w:rsidR="003C4492" w:rsidRPr="00E204A5">
        <w:t xml:space="preserve">) </w:t>
      </w:r>
      <w:r w:rsidR="003C4492" w:rsidRPr="00E204A5">
        <w:rPr>
          <w:b/>
        </w:rPr>
        <w:t xml:space="preserve">V školskom internáte, v celom areáli školy a vo všetkých priľahlých uličkách platí prísny zákaz fajčiť </w:t>
      </w:r>
      <w:r w:rsidR="003C4492" w:rsidRPr="00E204A5">
        <w:t xml:space="preserve">(Zákon o ochrane nefajčiarov č. 377/2004 </w:t>
      </w:r>
      <w:proofErr w:type="spellStart"/>
      <w:r w:rsidR="003C4492" w:rsidRPr="00E204A5">
        <w:t>Z.z</w:t>
      </w:r>
      <w:proofErr w:type="spellEnd"/>
      <w:r w:rsidR="003C4492" w:rsidRPr="00E204A5">
        <w:t xml:space="preserve">., § 7, bod c), </w:t>
      </w:r>
      <w:r w:rsidR="003C4492" w:rsidRPr="00E204A5">
        <w:rPr>
          <w:b/>
        </w:rPr>
        <w:t xml:space="preserve">požívať alkoholické nápoje a iné omamné látky. </w:t>
      </w:r>
      <w:r w:rsidR="003C4492" w:rsidRPr="00E204A5">
        <w:t xml:space="preserve">Pri potvrdení podozrenia porušenia zákazu alebo ak je žiačka po príchode do školského internátu pod vplyvom alkoholických alebo iných omamných látok, môže byť po prerokovaní pedagogickej rady s riaditeľom ŠI  stíhaná podľa bodu 9, </w:t>
      </w:r>
      <w:proofErr w:type="spellStart"/>
      <w:r w:rsidR="003C4492" w:rsidRPr="00E204A5">
        <w:t>odst</w:t>
      </w:r>
      <w:proofErr w:type="spellEnd"/>
      <w:r w:rsidR="003C4492" w:rsidRPr="00E204A5">
        <w:t xml:space="preserve">. 2) (táto povinnosť sa aplikuje v praxi v súlade so zákonom č. 355/2007 </w:t>
      </w:r>
      <w:proofErr w:type="spellStart"/>
      <w:r w:rsidR="003C4492" w:rsidRPr="00E204A5">
        <w:t>Z.z</w:t>
      </w:r>
      <w:proofErr w:type="spellEnd"/>
      <w:r w:rsidR="003C4492" w:rsidRPr="00E204A5">
        <w:t>. O ochrane, podpore a rozvoji verejného zdravia v znení zákona č. 140/2008 Z.</w:t>
      </w:r>
      <w:r w:rsidR="00DD6706">
        <w:t xml:space="preserve"> </w:t>
      </w:r>
      <w:r w:rsidR="003C4492" w:rsidRPr="00E204A5">
        <w:t>z.).</w:t>
      </w:r>
    </w:p>
    <w:p w:rsidR="003C4492" w:rsidRPr="00E204A5" w:rsidRDefault="00E562B0" w:rsidP="00D5696F">
      <w:pPr>
        <w:ind w:firstLine="708"/>
        <w:jc w:val="both"/>
      </w:pPr>
      <w:r w:rsidRPr="00E204A5">
        <w:t>15</w:t>
      </w:r>
      <w:r w:rsidR="003C4492" w:rsidRPr="00E204A5">
        <w:t xml:space="preserve">) Každá je povinná </w:t>
      </w:r>
      <w:r w:rsidR="00FC5D30">
        <w:t>finančným spôsobom</w:t>
      </w:r>
      <w:r w:rsidR="00FC5D30" w:rsidRPr="00E204A5">
        <w:t xml:space="preserve"> </w:t>
      </w:r>
      <w:r w:rsidR="003C4492" w:rsidRPr="00E204A5">
        <w:t>nahradiť škodu, ktorú v ŠI spôsobí úmyselne alebo neopatrným či nedbalým zaobchádzaním.</w:t>
      </w:r>
      <w:r w:rsidR="00FC5D30">
        <w:t xml:space="preserve"> </w:t>
      </w:r>
    </w:p>
    <w:p w:rsidR="003C4492" w:rsidRPr="00E204A5" w:rsidRDefault="00E562B0" w:rsidP="00D5696F">
      <w:pPr>
        <w:ind w:firstLine="708"/>
        <w:jc w:val="both"/>
      </w:pPr>
      <w:r w:rsidRPr="00E204A5">
        <w:t>16</w:t>
      </w:r>
      <w:r w:rsidR="003C4492" w:rsidRPr="00E204A5">
        <w:t>) Na vyzvanie vychovávateľky je každá ubytovaná povinná umožniť kontrolu v osobných veciach.</w:t>
      </w:r>
    </w:p>
    <w:p w:rsidR="003C4492" w:rsidRDefault="00352E31" w:rsidP="00D5696F">
      <w:pPr>
        <w:jc w:val="both"/>
      </w:pPr>
      <w:r>
        <w:tab/>
        <w:t>17) Žiačky staršie ako 18 rokov sa musia podriadiť vnútornému poriadku ŠI, v ktorom bývajú.</w:t>
      </w:r>
    </w:p>
    <w:p w:rsidR="00CB20E1" w:rsidRDefault="00CB20E1" w:rsidP="00CB20E1">
      <w:pPr>
        <w:ind w:firstLine="708"/>
        <w:jc w:val="both"/>
      </w:pPr>
      <w:r>
        <w:t>18) Nie je dovolené sedieť na vrátnici, odkladať si veci na vrátnici.</w:t>
      </w:r>
    </w:p>
    <w:p w:rsidR="00CB20E1" w:rsidRDefault="00CB20E1" w:rsidP="00D5696F">
      <w:pPr>
        <w:jc w:val="both"/>
      </w:pPr>
    </w:p>
    <w:p w:rsidR="00352E31" w:rsidRPr="00E204A5" w:rsidRDefault="00352E31" w:rsidP="00D5696F">
      <w:pPr>
        <w:jc w:val="both"/>
      </w:pPr>
    </w:p>
    <w:p w:rsidR="00E204A5" w:rsidRDefault="00111F8B" w:rsidP="00D5696F">
      <w:pPr>
        <w:jc w:val="both"/>
        <w:rPr>
          <w:b/>
          <w:i/>
          <w:iCs/>
          <w:sz w:val="28"/>
        </w:rPr>
      </w:pPr>
      <w:r>
        <w:rPr>
          <w:b/>
          <w:i/>
          <w:iCs/>
          <w:sz w:val="28"/>
        </w:rPr>
        <w:t xml:space="preserve"> </w:t>
      </w:r>
      <w:r w:rsidR="003C4492" w:rsidRPr="00E204A5">
        <w:rPr>
          <w:b/>
          <w:i/>
          <w:iCs/>
          <w:sz w:val="28"/>
        </w:rPr>
        <w:t>3</w:t>
      </w:r>
      <w:r w:rsidR="00162141">
        <w:rPr>
          <w:b/>
          <w:i/>
          <w:iCs/>
          <w:sz w:val="28"/>
        </w:rPr>
        <w:t>. kapitola</w:t>
      </w:r>
    </w:p>
    <w:p w:rsidR="003C4492" w:rsidRPr="00E204A5" w:rsidRDefault="003C4492" w:rsidP="00D5696F">
      <w:pPr>
        <w:jc w:val="both"/>
        <w:rPr>
          <w:b/>
          <w:i/>
          <w:iCs/>
          <w:sz w:val="28"/>
        </w:rPr>
      </w:pPr>
      <w:r w:rsidRPr="00E204A5">
        <w:rPr>
          <w:b/>
          <w:i/>
          <w:iCs/>
          <w:sz w:val="28"/>
        </w:rPr>
        <w:t xml:space="preserve"> Platby a finančné príspevky</w:t>
      </w:r>
    </w:p>
    <w:p w:rsidR="003C4492" w:rsidRPr="00E204A5" w:rsidRDefault="003C4492" w:rsidP="00D5696F">
      <w:pPr>
        <w:jc w:val="both"/>
      </w:pPr>
    </w:p>
    <w:p w:rsidR="003C4492" w:rsidRPr="00E204A5" w:rsidRDefault="003C4492" w:rsidP="00D5696F">
      <w:pPr>
        <w:ind w:firstLine="708"/>
        <w:jc w:val="both"/>
        <w:rPr>
          <w:b/>
        </w:rPr>
      </w:pPr>
      <w:r w:rsidRPr="00E204A5">
        <w:rPr>
          <w:b/>
        </w:rPr>
        <w:t>1) Príspevok na ubytovanie ubytované</w:t>
      </w:r>
      <w:r w:rsidRPr="00E204A5">
        <w:t xml:space="preserve"> platia v hotovosti u vychovávateľky do 20. dňa mesiaca na nasledujúci mesiac. </w:t>
      </w:r>
      <w:r w:rsidR="00583F68" w:rsidRPr="00E204A5">
        <w:t>Ak má rodina ubytovanej finančné problémy – riešia to s vychovávateľkami zákonní zástupcovia – rodičia, buď písomne alebo telefonicky.</w:t>
      </w:r>
      <w:r w:rsidR="00182B1B" w:rsidRPr="00E204A5">
        <w:t xml:space="preserve"> </w:t>
      </w:r>
      <w:r w:rsidR="00182B1B" w:rsidRPr="00E204A5">
        <w:rPr>
          <w:b/>
        </w:rPr>
        <w:t xml:space="preserve">Pokiaľ žiačka trikrát po sebe nezaplatí ubytovanie včas bez udania vážneho dôvodu, berie sa to ako porušenie Vnútorného poriadku </w:t>
      </w:r>
      <w:r w:rsidR="00111F8B">
        <w:rPr>
          <w:b/>
        </w:rPr>
        <w:t xml:space="preserve">ŠI </w:t>
      </w:r>
      <w:r w:rsidR="00182B1B" w:rsidRPr="00E204A5">
        <w:rPr>
          <w:b/>
        </w:rPr>
        <w:t>a návrhom na podmienečné vylúčenie zo Školského internátu. Ak ži</w:t>
      </w:r>
      <w:r w:rsidR="002348CD" w:rsidRPr="00E204A5">
        <w:rPr>
          <w:b/>
        </w:rPr>
        <w:t>ačka vyplatí ubytovanie po 20. d</w:t>
      </w:r>
      <w:r w:rsidR="00182B1B" w:rsidRPr="00E204A5">
        <w:rPr>
          <w:b/>
        </w:rPr>
        <w:t>ni v mesiaci bez udania dôvodu, vy</w:t>
      </w:r>
      <w:r w:rsidR="00111F8B">
        <w:rPr>
          <w:b/>
        </w:rPr>
        <w:t xml:space="preserve">máha </w:t>
      </w:r>
      <w:r w:rsidR="00182B1B" w:rsidRPr="00E204A5">
        <w:rPr>
          <w:b/>
        </w:rPr>
        <w:t xml:space="preserve">sa od nej </w:t>
      </w:r>
      <w:r w:rsidR="00111F8B">
        <w:rPr>
          <w:b/>
        </w:rPr>
        <w:t xml:space="preserve">peňažná </w:t>
      </w:r>
      <w:r w:rsidR="00182B1B" w:rsidRPr="00E204A5">
        <w:rPr>
          <w:b/>
        </w:rPr>
        <w:t xml:space="preserve">pokuta </w:t>
      </w:r>
      <w:r w:rsidR="00111F8B">
        <w:rPr>
          <w:b/>
        </w:rPr>
        <w:t xml:space="preserve">do výšky </w:t>
      </w:r>
      <w:r w:rsidR="00FB3BBE">
        <w:rPr>
          <w:b/>
        </w:rPr>
        <w:t>1</w:t>
      </w:r>
      <w:r w:rsidR="00182B1B" w:rsidRPr="00E204A5">
        <w:rPr>
          <w:b/>
        </w:rPr>
        <w:t xml:space="preserve"> eur za oneskorenie platby.</w:t>
      </w:r>
    </w:p>
    <w:p w:rsidR="003C4492" w:rsidRPr="00E204A5" w:rsidRDefault="003C4492" w:rsidP="002B054C">
      <w:pPr>
        <w:ind w:firstLine="708"/>
        <w:jc w:val="both"/>
      </w:pPr>
      <w:r w:rsidRPr="00E204A5">
        <w:t xml:space="preserve">2) </w:t>
      </w:r>
      <w:r w:rsidRPr="00E204A5">
        <w:rPr>
          <w:b/>
        </w:rPr>
        <w:t>Príspevok na údržbu a kultúrne aktivity</w:t>
      </w:r>
      <w:r w:rsidRPr="00E204A5">
        <w:t xml:space="preserve"> </w:t>
      </w:r>
      <w:r w:rsidR="00182B1B" w:rsidRPr="00E204A5">
        <w:rPr>
          <w:b/>
        </w:rPr>
        <w:t>v sume 5 eur</w:t>
      </w:r>
      <w:r w:rsidR="00182B1B" w:rsidRPr="00E204A5">
        <w:t xml:space="preserve"> </w:t>
      </w:r>
      <w:r w:rsidRPr="00E204A5">
        <w:t xml:space="preserve">platí v hotovosti na začiatku školského roka (platí 1x za celý školský rok). O tomto príspevku vedú evidenciu vychovávateľky. </w:t>
      </w:r>
    </w:p>
    <w:p w:rsidR="00583F68" w:rsidRPr="00E204A5" w:rsidRDefault="00583F68" w:rsidP="002B054C">
      <w:pPr>
        <w:ind w:firstLine="708"/>
        <w:jc w:val="both"/>
      </w:pPr>
      <w:r w:rsidRPr="00E204A5">
        <w:t>3) Príspevok na stravu žiačka platí u vedúcej školskej jedálne (alebo cez internet) podľa aktuá</w:t>
      </w:r>
      <w:r w:rsidR="002348CD" w:rsidRPr="00E204A5">
        <w:t>lneho výpočtu najneskôr do 10. d</w:t>
      </w:r>
      <w:r w:rsidRPr="00E204A5">
        <w:t>ňa mesiaca.</w:t>
      </w:r>
    </w:p>
    <w:p w:rsidR="003C4492" w:rsidRPr="00E204A5" w:rsidRDefault="005E6187" w:rsidP="002B054C">
      <w:pPr>
        <w:ind w:firstLine="708"/>
        <w:jc w:val="both"/>
      </w:pPr>
      <w:r w:rsidRPr="00E204A5">
        <w:t>4</w:t>
      </w:r>
      <w:r w:rsidR="003C4492" w:rsidRPr="00E204A5">
        <w:t xml:space="preserve">) </w:t>
      </w:r>
      <w:r w:rsidR="003C4492" w:rsidRPr="00E204A5">
        <w:rPr>
          <w:b/>
        </w:rPr>
        <w:t xml:space="preserve">Príspevok za prípadné poškodenie majetku ŠI v sume 10 €, </w:t>
      </w:r>
      <w:r w:rsidR="003C4492" w:rsidRPr="00E204A5">
        <w:t xml:space="preserve">ktorý je potrebný uhradiť do </w:t>
      </w:r>
      <w:r w:rsidR="002B054C">
        <w:t>30. novembra v danom školskom roku.</w:t>
      </w:r>
      <w:r w:rsidR="003C4492" w:rsidRPr="00E204A5">
        <w:t xml:space="preserve"> V prípade nepoškodenia majetku </w:t>
      </w:r>
      <w:r w:rsidR="00111F8B">
        <w:t xml:space="preserve">v </w:t>
      </w:r>
      <w:r w:rsidR="003C4492" w:rsidRPr="00E204A5">
        <w:t>ŠI sa príspevok na konci školského roka vráti.</w:t>
      </w:r>
    </w:p>
    <w:p w:rsidR="003C4492" w:rsidRPr="00E204A5" w:rsidRDefault="005E6187" w:rsidP="00D5696F">
      <w:pPr>
        <w:ind w:firstLine="708"/>
        <w:jc w:val="both"/>
      </w:pPr>
      <w:r w:rsidRPr="00E204A5">
        <w:t>5</w:t>
      </w:r>
      <w:r w:rsidR="003C4492" w:rsidRPr="00E204A5">
        <w:t xml:space="preserve">) </w:t>
      </w:r>
      <w:r w:rsidR="003C4492" w:rsidRPr="00E204A5">
        <w:rPr>
          <w:b/>
        </w:rPr>
        <w:t xml:space="preserve">Sponzorské príspevky </w:t>
      </w:r>
      <w:r w:rsidR="003C4492" w:rsidRPr="00E204A5">
        <w:t>môžu platiť rodičia ubytovaných študentiek na sponzorský účet školy. Podrobnejšie informácie poskytne hospodárka SZŠ.</w:t>
      </w:r>
    </w:p>
    <w:p w:rsidR="005E6187" w:rsidRPr="00E204A5" w:rsidRDefault="005E6187" w:rsidP="00D5696F">
      <w:pPr>
        <w:ind w:firstLine="708"/>
        <w:jc w:val="both"/>
      </w:pPr>
      <w:r w:rsidRPr="00E204A5">
        <w:lastRenderedPageBreak/>
        <w:t xml:space="preserve">6) </w:t>
      </w:r>
      <w:r w:rsidRPr="00E204A5">
        <w:rPr>
          <w:b/>
        </w:rPr>
        <w:t>Príspevok za nocľah</w:t>
      </w:r>
      <w:r w:rsidRPr="00E204A5">
        <w:t xml:space="preserve"> osoby, ktorá nie je ubytovaná v ŠI je </w:t>
      </w:r>
      <w:r w:rsidRPr="00E204A5">
        <w:rPr>
          <w:b/>
        </w:rPr>
        <w:t xml:space="preserve">na noc 5 eur s internátnym posteľným </w:t>
      </w:r>
      <w:proofErr w:type="spellStart"/>
      <w:r w:rsidRPr="00E204A5">
        <w:rPr>
          <w:b/>
        </w:rPr>
        <w:t>prádlom</w:t>
      </w:r>
      <w:proofErr w:type="spellEnd"/>
      <w:r w:rsidRPr="00E204A5">
        <w:t xml:space="preserve">, </w:t>
      </w:r>
      <w:r w:rsidRPr="00E204A5">
        <w:rPr>
          <w:b/>
        </w:rPr>
        <w:t>s vla</w:t>
      </w:r>
      <w:r w:rsidR="00111F8B">
        <w:rPr>
          <w:b/>
        </w:rPr>
        <w:t xml:space="preserve">stným posteľným </w:t>
      </w:r>
      <w:proofErr w:type="spellStart"/>
      <w:r w:rsidR="00111F8B">
        <w:rPr>
          <w:b/>
        </w:rPr>
        <w:t>prádlom</w:t>
      </w:r>
      <w:proofErr w:type="spellEnd"/>
      <w:r w:rsidR="00111F8B">
        <w:rPr>
          <w:b/>
        </w:rPr>
        <w:t xml:space="preserve"> (príp. </w:t>
      </w:r>
      <w:proofErr w:type="spellStart"/>
      <w:r w:rsidR="00111F8B">
        <w:rPr>
          <w:b/>
        </w:rPr>
        <w:t>s</w:t>
      </w:r>
      <w:r w:rsidRPr="00E204A5">
        <w:rPr>
          <w:b/>
        </w:rPr>
        <w:t>pacákom</w:t>
      </w:r>
      <w:proofErr w:type="spellEnd"/>
      <w:r w:rsidRPr="00E204A5">
        <w:rPr>
          <w:b/>
        </w:rPr>
        <w:t>) je príspevok 4 eur</w:t>
      </w:r>
      <w:r w:rsidR="00111F8B">
        <w:rPr>
          <w:b/>
        </w:rPr>
        <w:t>á</w:t>
      </w:r>
      <w:r w:rsidRPr="00E204A5">
        <w:t xml:space="preserve">. Podmienkou je tiež doniesť si vlastné </w:t>
      </w:r>
      <w:r w:rsidR="00527AF8" w:rsidRPr="00E204A5">
        <w:t>prezuvky</w:t>
      </w:r>
      <w:r w:rsidRPr="00E204A5">
        <w:t>.</w:t>
      </w:r>
      <w:r w:rsidR="009F244A">
        <w:t xml:space="preserve"> Žiadosť schvaľuje riaditeľka ŠI.</w:t>
      </w:r>
    </w:p>
    <w:p w:rsidR="00FD0848" w:rsidRPr="00E204A5" w:rsidRDefault="00FD0848" w:rsidP="00D5696F">
      <w:pPr>
        <w:ind w:firstLine="708"/>
        <w:jc w:val="both"/>
      </w:pPr>
      <w:r w:rsidRPr="00E204A5">
        <w:t xml:space="preserve">7) </w:t>
      </w:r>
      <w:r w:rsidRPr="00E204A5">
        <w:rPr>
          <w:b/>
        </w:rPr>
        <w:t>Peniaze z fondu ŠI a peniaze za ubytovanie sa žiačkam v ŠI nepožičiavajú</w:t>
      </w:r>
      <w:r w:rsidRPr="00E204A5">
        <w:t>.</w:t>
      </w:r>
    </w:p>
    <w:p w:rsidR="00182B1B" w:rsidRPr="00E204A5" w:rsidRDefault="003C4492" w:rsidP="00D5696F">
      <w:pPr>
        <w:jc w:val="both"/>
        <w:rPr>
          <w:i/>
          <w:iCs/>
          <w:sz w:val="28"/>
        </w:rPr>
      </w:pPr>
      <w:r w:rsidRPr="00E204A5">
        <w:rPr>
          <w:i/>
          <w:iCs/>
          <w:sz w:val="28"/>
        </w:rPr>
        <w:t xml:space="preserve"> </w:t>
      </w:r>
    </w:p>
    <w:p w:rsidR="00111F8B" w:rsidRDefault="003C4492" w:rsidP="00D5696F">
      <w:pPr>
        <w:jc w:val="both"/>
        <w:rPr>
          <w:b/>
          <w:i/>
          <w:iCs/>
          <w:sz w:val="28"/>
        </w:rPr>
      </w:pPr>
      <w:r w:rsidRPr="00E204A5">
        <w:rPr>
          <w:b/>
          <w:i/>
          <w:iCs/>
          <w:sz w:val="28"/>
        </w:rPr>
        <w:t xml:space="preserve">4. </w:t>
      </w:r>
      <w:r w:rsidR="00111F8B">
        <w:rPr>
          <w:b/>
          <w:i/>
          <w:iCs/>
          <w:sz w:val="28"/>
        </w:rPr>
        <w:t>kapitola</w:t>
      </w:r>
    </w:p>
    <w:p w:rsidR="003C4492" w:rsidRPr="00E204A5" w:rsidRDefault="003C4492" w:rsidP="00D5696F">
      <w:pPr>
        <w:jc w:val="both"/>
        <w:rPr>
          <w:b/>
          <w:i/>
          <w:iCs/>
          <w:sz w:val="28"/>
        </w:rPr>
      </w:pPr>
      <w:r w:rsidRPr="00E204A5">
        <w:rPr>
          <w:b/>
          <w:i/>
          <w:iCs/>
          <w:sz w:val="28"/>
        </w:rPr>
        <w:t>Hygienické pravidlá</w:t>
      </w:r>
    </w:p>
    <w:p w:rsidR="003C4492" w:rsidRPr="00E204A5" w:rsidRDefault="003C4492" w:rsidP="00D5696F">
      <w:pPr>
        <w:jc w:val="both"/>
      </w:pPr>
    </w:p>
    <w:p w:rsidR="003C4492" w:rsidRPr="00E204A5" w:rsidRDefault="003C4492" w:rsidP="00D5696F">
      <w:pPr>
        <w:ind w:firstLine="708"/>
        <w:jc w:val="both"/>
      </w:pPr>
      <w:r w:rsidRPr="00E204A5">
        <w:t>1)  Študentky bývajú v izbách po 2-</w:t>
      </w:r>
      <w:r w:rsidR="00162141">
        <w:t>4</w:t>
      </w:r>
      <w:r w:rsidRPr="00E204A5">
        <w:t xml:space="preserve">. Každá má právo na svoj životný priestor (súkromie), štúdium a odpočinok. </w:t>
      </w:r>
    </w:p>
    <w:p w:rsidR="003C4492" w:rsidRPr="00E204A5" w:rsidRDefault="003C4492" w:rsidP="00D5696F">
      <w:pPr>
        <w:ind w:firstLine="708"/>
        <w:jc w:val="both"/>
      </w:pPr>
      <w:r w:rsidRPr="00E204A5">
        <w:t xml:space="preserve">2) Na začiatku školského roka každá </w:t>
      </w:r>
      <w:r w:rsidRPr="00162141">
        <w:rPr>
          <w:b/>
        </w:rPr>
        <w:t xml:space="preserve">prinesie potvrdenie od ošetrujúceho lekára o zdravotnom stave </w:t>
      </w:r>
      <w:r w:rsidRPr="00E204A5">
        <w:t>a spôsobilosti bývať v spoločnom zariadení, tiež, že v mieste trvalého bydliska sa nevysk</w:t>
      </w:r>
      <w:r w:rsidR="005E6187" w:rsidRPr="00E204A5">
        <w:t xml:space="preserve">ytuje žiadne infekčné ochorenie, rozvrh hodín a žiačky, </w:t>
      </w:r>
      <w:r w:rsidR="005E6187" w:rsidRPr="00162141">
        <w:rPr>
          <w:b/>
        </w:rPr>
        <w:t>ktoré prvýkrát prichádzajú do ŠI donesú fotku</w:t>
      </w:r>
      <w:r w:rsidR="005E6187" w:rsidRPr="00E204A5">
        <w:t>.</w:t>
      </w:r>
    </w:p>
    <w:p w:rsidR="003C4492" w:rsidRPr="00E204A5" w:rsidRDefault="003C4492" w:rsidP="00D5696F">
      <w:pPr>
        <w:ind w:firstLine="708"/>
        <w:jc w:val="both"/>
        <w:rPr>
          <w:b/>
        </w:rPr>
      </w:pPr>
      <w:r w:rsidRPr="00E204A5">
        <w:t xml:space="preserve">3) Každá má na používanie posteľ, skriňu, miesto pri pracovnom stole a stoličku, poličku, v každej izbe je umývadlo, zrkadlo, odpadový kôš a vešiačik na uterák. </w:t>
      </w:r>
      <w:r w:rsidR="00162141">
        <w:t xml:space="preserve">V izbách na 3. poschodí ŠI sa nachádzajú sociálne zariadenia patriace k izbe. </w:t>
      </w:r>
      <w:r w:rsidRPr="00E204A5">
        <w:rPr>
          <w:b/>
        </w:rPr>
        <w:t>Každá je povinná prezúvať sa na určenom mieste a v ŠI sa pohybovať iba v prezuvkách.</w:t>
      </w:r>
      <w:r w:rsidR="00182B1B" w:rsidRPr="00E204A5">
        <w:rPr>
          <w:b/>
        </w:rPr>
        <w:t xml:space="preserve"> </w:t>
      </w:r>
      <w:r w:rsidR="00D70A1A" w:rsidRPr="00E204A5">
        <w:rPr>
          <w:b/>
        </w:rPr>
        <w:t xml:space="preserve">Pohyb v topánkach v priestoroch ŠI sa považuje za porušenie Vnútorného poriadku a rieši sa zápisom. </w:t>
      </w:r>
      <w:r w:rsidR="00182B1B" w:rsidRPr="00E204A5">
        <w:rPr>
          <w:b/>
        </w:rPr>
        <w:t xml:space="preserve">Topánky si každá ubytovaná žiačka uzamkne v šatni, v skrinke na to pridelenej. Platí zákaz </w:t>
      </w:r>
      <w:r w:rsidR="00D70A1A" w:rsidRPr="00E204A5">
        <w:rPr>
          <w:b/>
        </w:rPr>
        <w:t>nechávať topánky voľne pohodené v šatni a</w:t>
      </w:r>
      <w:r w:rsidR="002348CD" w:rsidRPr="00E204A5">
        <w:rPr>
          <w:b/>
        </w:rPr>
        <w:t xml:space="preserve">lebo ich </w:t>
      </w:r>
      <w:r w:rsidR="00D70A1A" w:rsidRPr="00E204A5">
        <w:rPr>
          <w:b/>
        </w:rPr>
        <w:t xml:space="preserve"> skladovať  v izbe. </w:t>
      </w:r>
      <w:r w:rsidR="00162141">
        <w:rPr>
          <w:b/>
        </w:rPr>
        <w:t>Za stratu a krádež topánok neuložených v</w:t>
      </w:r>
      <w:r w:rsidR="00F8544B">
        <w:rPr>
          <w:b/>
        </w:rPr>
        <w:t xml:space="preserve"> skrinkách, </w:t>
      </w:r>
      <w:r w:rsidR="00162141">
        <w:rPr>
          <w:b/>
        </w:rPr>
        <w:t xml:space="preserve">v skrinke, ktorá nie je uzamknutá, </w:t>
      </w:r>
      <w:r w:rsidR="00F8544B">
        <w:rPr>
          <w:b/>
        </w:rPr>
        <w:t xml:space="preserve">prípadne uložených v izbe, </w:t>
      </w:r>
      <w:r w:rsidR="00162141">
        <w:rPr>
          <w:b/>
        </w:rPr>
        <w:t xml:space="preserve">je zodpovedná daná žiačka a strata nebude finančne uhradená. </w:t>
      </w:r>
    </w:p>
    <w:p w:rsidR="003C4492" w:rsidRPr="00E204A5" w:rsidRDefault="003C4492" w:rsidP="00D5696F">
      <w:pPr>
        <w:ind w:firstLine="708"/>
        <w:jc w:val="both"/>
      </w:pPr>
      <w:r w:rsidRPr="00E204A5">
        <w:t xml:space="preserve">4) </w:t>
      </w:r>
      <w:r w:rsidRPr="00E204A5">
        <w:rPr>
          <w:b/>
        </w:rPr>
        <w:t xml:space="preserve">Každá je povinná pridelenú izbu a osobné veci udržovať v čistote a poriadku. </w:t>
      </w:r>
      <w:r w:rsidRPr="00E204A5">
        <w:t xml:space="preserve">Pridelenú posteľ (nie inej spolubývajúcej) používať výlučne na spanie, v čase voľna na odpočinok. Podušku a paplón ráno vyvetrať a uložiť </w:t>
      </w:r>
      <w:r w:rsidRPr="00F8544B">
        <w:rPr>
          <w:b/>
        </w:rPr>
        <w:t>do úložného priestoru postele</w:t>
      </w:r>
      <w:r w:rsidRPr="00E204A5">
        <w:t xml:space="preserve">, tiež pyžamu a župan. </w:t>
      </w:r>
      <w:r w:rsidRPr="00F8544B">
        <w:rPr>
          <w:b/>
        </w:rPr>
        <w:t>Posteľ prikryje na deň prikrývkou, na noc ju skladá.</w:t>
      </w:r>
      <w:r w:rsidRPr="00E204A5">
        <w:t xml:space="preserve"> Odporúčame priniesť si vlastnú deku a malý vankúšik na odpočinok cez deň. Nelíhať si cez deň v šatách do perín. Šaty a bielizeň každá ukladá do skrine, </w:t>
      </w:r>
      <w:r w:rsidRPr="00E204A5">
        <w:rPr>
          <w:b/>
        </w:rPr>
        <w:t>je potrebné mať toľko oblečenia, koľko treba na týždeň.</w:t>
      </w:r>
      <w:r w:rsidRPr="00E204A5">
        <w:t xml:space="preserve"> </w:t>
      </w:r>
      <w:r w:rsidRPr="00F8544B">
        <w:rPr>
          <w:color w:val="000000" w:themeColor="text1"/>
        </w:rPr>
        <w:t>Opranú bielizeň sušiť v kúpeľni na sušiaku</w:t>
      </w:r>
      <w:r w:rsidRPr="00E204A5">
        <w:t xml:space="preserve">, nie na radiátore alebo nábytku. Špinavú bielizeň skladovať v igelitových vreckách, na konci týždňa spolu s uterákmi každá berie domov na vypratie. </w:t>
      </w:r>
    </w:p>
    <w:p w:rsidR="003C4492" w:rsidRPr="00E204A5" w:rsidRDefault="003C4492" w:rsidP="00D5696F">
      <w:pPr>
        <w:ind w:firstLine="708"/>
        <w:jc w:val="both"/>
      </w:pPr>
      <w:r w:rsidRPr="00E204A5">
        <w:t>5) Posteľnú bielizeň každá používa vlastnú prinesenú z domu, berie ju na vyčistenie domov každé tri týždne.</w:t>
      </w:r>
    </w:p>
    <w:p w:rsidR="003C4492" w:rsidRPr="00E204A5" w:rsidRDefault="003C4492" w:rsidP="00D5696F">
      <w:pPr>
        <w:ind w:firstLine="708"/>
        <w:jc w:val="both"/>
      </w:pPr>
      <w:r w:rsidRPr="00E204A5">
        <w:t xml:space="preserve">6) </w:t>
      </w:r>
      <w:r w:rsidRPr="00E204A5">
        <w:rPr>
          <w:b/>
        </w:rPr>
        <w:t>Často vetrať</w:t>
      </w:r>
      <w:r w:rsidRPr="00E204A5">
        <w:t xml:space="preserve">, najmä vo vykurovacom období, t.j. </w:t>
      </w:r>
      <w:r w:rsidRPr="00E204A5">
        <w:rPr>
          <w:b/>
        </w:rPr>
        <w:t>aspoň každú hodinu na tri minúty</w:t>
      </w:r>
      <w:r w:rsidRPr="00E204A5">
        <w:t xml:space="preserve">. </w:t>
      </w:r>
      <w:r w:rsidR="002B054C">
        <w:rPr>
          <w:b/>
        </w:rPr>
        <w:t xml:space="preserve">Je zakázané </w:t>
      </w:r>
      <w:r w:rsidR="00D70A1A" w:rsidRPr="00E204A5">
        <w:rPr>
          <w:b/>
        </w:rPr>
        <w:t>nechávať otvorené okná po opustení izby – a to aj odchodom na vyučovanie, alebo odchodom domov!!!</w:t>
      </w:r>
    </w:p>
    <w:p w:rsidR="003C4492" w:rsidRPr="00E204A5" w:rsidRDefault="003C4492" w:rsidP="00D5696F">
      <w:pPr>
        <w:ind w:firstLine="708"/>
        <w:jc w:val="both"/>
        <w:rPr>
          <w:b/>
        </w:rPr>
      </w:pPr>
      <w:r w:rsidRPr="00E204A5">
        <w:t xml:space="preserve">7) V okne je prísne zakázané skladovať potraviny a iné predmety. </w:t>
      </w:r>
      <w:r w:rsidR="002B054C">
        <w:rPr>
          <w:b/>
        </w:rPr>
        <w:t xml:space="preserve">Je zakázané </w:t>
      </w:r>
      <w:r w:rsidRPr="00E204A5">
        <w:rPr>
          <w:b/>
        </w:rPr>
        <w:t>sedieť v okne!!!</w:t>
      </w:r>
    </w:p>
    <w:p w:rsidR="003C4492" w:rsidRPr="00E204A5" w:rsidRDefault="003C4492" w:rsidP="00D5696F">
      <w:pPr>
        <w:ind w:firstLine="708"/>
        <w:jc w:val="both"/>
        <w:rPr>
          <w:b/>
        </w:rPr>
      </w:pPr>
      <w:r w:rsidRPr="00E204A5">
        <w:t xml:space="preserve">8) </w:t>
      </w:r>
      <w:r w:rsidRPr="00E204A5">
        <w:rPr>
          <w:b/>
          <w:bCs/>
        </w:rPr>
        <w:t xml:space="preserve">Potraviny </w:t>
      </w:r>
      <w:r w:rsidRPr="00E204A5">
        <w:t xml:space="preserve"> určené skladovať v chlade, každá odkladá do chladničky označené menom a</w:t>
      </w:r>
      <w:r w:rsidR="00F8544B">
        <w:t> číslom izby</w:t>
      </w:r>
      <w:r w:rsidRPr="00E204A5">
        <w:t xml:space="preserve">. V izbe má každá vyhradený priestor, kde skladuje potraviny dlhodobej spotreby, ktoré nemusia byť v chlade. Ale dbá na to, aby si nerobila zbytočne veľké zásoby. </w:t>
      </w:r>
      <w:r w:rsidRPr="00E204A5">
        <w:rPr>
          <w:b/>
        </w:rPr>
        <w:t>K </w:t>
      </w:r>
      <w:r w:rsidR="00F8544B">
        <w:rPr>
          <w:b/>
        </w:rPr>
        <w:t xml:space="preserve"> počítačom</w:t>
      </w:r>
      <w:r w:rsidRPr="00E204A5">
        <w:rPr>
          <w:b/>
        </w:rPr>
        <w:t> do študovne nie je dovolené nosiť žiadne jedlo.</w:t>
      </w:r>
    </w:p>
    <w:p w:rsidR="003C4492" w:rsidRPr="00E204A5" w:rsidRDefault="003C4492" w:rsidP="00D5696F">
      <w:pPr>
        <w:ind w:firstLine="708"/>
        <w:jc w:val="both"/>
      </w:pPr>
      <w:r w:rsidRPr="00E204A5">
        <w:t xml:space="preserve">9) </w:t>
      </w:r>
      <w:r w:rsidRPr="00E204A5">
        <w:rPr>
          <w:b/>
          <w:bCs/>
        </w:rPr>
        <w:t xml:space="preserve">Pracovný stôl, </w:t>
      </w:r>
      <w:r w:rsidRPr="00E204A5">
        <w:t>učebné pomôcky a osobné veci každá udržiava v poriadku, prehľadne uložené, učebnice a zošity na nasledujúci deň prip</w:t>
      </w:r>
      <w:r w:rsidR="002348CD" w:rsidRPr="00E204A5">
        <w:t>ravené v taške. Každá má mať v </w:t>
      </w:r>
      <w:r w:rsidRPr="00E204A5">
        <w:t>ŠI iba tie veci, ktoré skutočne potrebuje alebo slúžia na estetické skrášlenie prostredia. V izbe môže používať vlastn</w:t>
      </w:r>
      <w:r w:rsidR="00F8544B">
        <w:t>ý</w:t>
      </w:r>
      <w:r w:rsidRPr="00E204A5">
        <w:t xml:space="preserve"> </w:t>
      </w:r>
      <w:r w:rsidR="00F8544B">
        <w:t>mp3 prehrávač</w:t>
      </w:r>
      <w:r w:rsidRPr="00E204A5">
        <w:t xml:space="preserve">, </w:t>
      </w:r>
      <w:r w:rsidR="00F8544B">
        <w:t xml:space="preserve">notebook, </w:t>
      </w:r>
      <w:proofErr w:type="spellStart"/>
      <w:r w:rsidR="00F8544B">
        <w:t>tablet</w:t>
      </w:r>
      <w:proofErr w:type="spellEnd"/>
      <w:r w:rsidRPr="00E204A5">
        <w:t>, nabíjať mobilný telefón, ak sú v súlade s požiadavkami STN.</w:t>
      </w:r>
    </w:p>
    <w:p w:rsidR="00D70A1A" w:rsidRPr="00E204A5" w:rsidRDefault="003C4492" w:rsidP="00D5696F">
      <w:pPr>
        <w:ind w:firstLine="708"/>
        <w:jc w:val="both"/>
      </w:pPr>
      <w:r w:rsidRPr="00E204A5">
        <w:t xml:space="preserve">10) Každá môže </w:t>
      </w:r>
      <w:r w:rsidRPr="00E204A5">
        <w:rPr>
          <w:b/>
          <w:bCs/>
        </w:rPr>
        <w:t>tvorivo využiť priestor izby</w:t>
      </w:r>
      <w:r w:rsidRPr="00E204A5">
        <w:t xml:space="preserve">, pričom </w:t>
      </w:r>
      <w:r w:rsidRPr="00E204A5">
        <w:rPr>
          <w:b/>
        </w:rPr>
        <w:t>platí prísny zákaz lepenia a pribíjania plagátov na steny, pribíjať klince do nábytku</w:t>
      </w:r>
      <w:r w:rsidRPr="00E204A5">
        <w:t xml:space="preserve">; a prejaviť </w:t>
      </w:r>
      <w:r w:rsidRPr="00E204A5">
        <w:rPr>
          <w:b/>
          <w:bCs/>
        </w:rPr>
        <w:t>estetické cítenie</w:t>
      </w:r>
      <w:r w:rsidRPr="00E204A5">
        <w:t xml:space="preserve">, a to obrázkami, fotkami a pod., ktoré nie sú v rozpore s katolíckou morálkou, t.j. rešpektujú úctu k človeku a jeho dôstojnosť, pod priesvitným obrusom na stole, na bočnej strane skrine, na vnútornej strane dverí. </w:t>
      </w:r>
      <w:r w:rsidR="00D70A1A" w:rsidRPr="00E204A5">
        <w:t xml:space="preserve">Vychovávateľky si vyhradzujú právo napomenúť tú, ktorá to nebude rešpektovať a vykonať potrebné opatrenia. Každá ubytovaná je zapojená do udržovania poriadku v izbe. </w:t>
      </w:r>
      <w:r w:rsidRPr="00E204A5">
        <w:rPr>
          <w:b/>
        </w:rPr>
        <w:t xml:space="preserve">Pri odchode z internátu pred letnými školskými </w:t>
      </w:r>
      <w:r w:rsidR="00D70A1A" w:rsidRPr="00E204A5">
        <w:rPr>
          <w:b/>
        </w:rPr>
        <w:t>prázdninami</w:t>
      </w:r>
      <w:r w:rsidRPr="00E204A5">
        <w:rPr>
          <w:b/>
        </w:rPr>
        <w:t xml:space="preserve"> je každá</w:t>
      </w:r>
      <w:r w:rsidR="00D70A1A" w:rsidRPr="00E204A5">
        <w:rPr>
          <w:b/>
        </w:rPr>
        <w:t xml:space="preserve"> ubytovaná povinná vyčistiť skri</w:t>
      </w:r>
      <w:r w:rsidRPr="00E204A5">
        <w:rPr>
          <w:b/>
        </w:rPr>
        <w:t xml:space="preserve">ne od nálepiek, plagátov a iných ozdôb, taktiež </w:t>
      </w:r>
      <w:r w:rsidR="002348CD" w:rsidRPr="00E204A5">
        <w:rPr>
          <w:b/>
        </w:rPr>
        <w:t xml:space="preserve">postele, </w:t>
      </w:r>
      <w:r w:rsidRPr="00E204A5">
        <w:rPr>
          <w:b/>
        </w:rPr>
        <w:t>stoly, poličky a dvere</w:t>
      </w:r>
      <w:r w:rsidRPr="00E204A5">
        <w:t xml:space="preserve">. </w:t>
      </w:r>
    </w:p>
    <w:p w:rsidR="003C4492" w:rsidRPr="00E204A5" w:rsidRDefault="003C4492" w:rsidP="00D5696F">
      <w:pPr>
        <w:ind w:firstLine="708"/>
        <w:jc w:val="both"/>
      </w:pPr>
      <w:r w:rsidRPr="00E204A5">
        <w:t xml:space="preserve">11) Každá  je povinná dodržiavať </w:t>
      </w:r>
      <w:r w:rsidRPr="00E204A5">
        <w:rPr>
          <w:b/>
          <w:bCs/>
        </w:rPr>
        <w:t xml:space="preserve">základné hygienické úkony: umývať si ruky mydlom </w:t>
      </w:r>
      <w:r w:rsidRPr="00E204A5">
        <w:t xml:space="preserve">po každom použití WC, po návrate z mesta, po práci; denne si </w:t>
      </w:r>
      <w:r w:rsidRPr="00E204A5">
        <w:rPr>
          <w:b/>
          <w:bCs/>
        </w:rPr>
        <w:t>umývať zuby, celá sa osprchovať,</w:t>
      </w:r>
      <w:r w:rsidRPr="00E204A5">
        <w:t xml:space="preserve"> aspoň raz v týždni si zmyť vlasy. </w:t>
      </w:r>
      <w:r w:rsidRPr="00E204A5">
        <w:rPr>
          <w:b/>
        </w:rPr>
        <w:t>Strihanie a farbenie vlasov nie je v ŠI povolené</w:t>
      </w:r>
      <w:r w:rsidRPr="00E204A5">
        <w:t xml:space="preserve">.  Každá šetrí teplou vodou a dbá, aby sa do odpadu nedostali predmety, ktoré by ho mohli upchať. Po sebe skontroluje či nepreteká voda </w:t>
      </w:r>
      <w:r w:rsidRPr="00E204A5">
        <w:lastRenderedPageBreak/>
        <w:t xml:space="preserve">z nádržky alebo z kohútika a očistí podľa potreby. Každá má </w:t>
      </w:r>
      <w:r w:rsidRPr="00E204A5">
        <w:rPr>
          <w:b/>
          <w:bCs/>
        </w:rPr>
        <w:t xml:space="preserve"> vlastné toaletné potreby</w:t>
      </w:r>
      <w:r w:rsidRPr="00E204A5">
        <w:t>, tiež vo WC používa vlastný toaletný papier. Použité hygienické potreby zabalí a odhodí do koša, nie do WC misy – spôsobuje upchatie odpadového potrubia. Použité uteráky a osušky suší na vešiačiku v izbe alebo na sušiaku v kúpeľni. Nenecháva toaletné potreby na umývadle.</w:t>
      </w:r>
      <w:r w:rsidR="005D2DA6">
        <w:t xml:space="preserve"> Sprchy sa nesmú používať po 22. hodine kvôli rušeniu nočného odpočinku. Sprchy užívame podľa ubytovania na svojom poschodí.</w:t>
      </w:r>
    </w:p>
    <w:p w:rsidR="003C4492" w:rsidRPr="00E204A5" w:rsidRDefault="003C4492" w:rsidP="00D5696F">
      <w:pPr>
        <w:ind w:firstLine="708"/>
        <w:jc w:val="both"/>
        <w:rPr>
          <w:b/>
        </w:rPr>
      </w:pPr>
      <w:r w:rsidRPr="00E204A5">
        <w:t xml:space="preserve">12) Každá sa má </w:t>
      </w:r>
      <w:r w:rsidRPr="00E204A5">
        <w:rPr>
          <w:b/>
          <w:bCs/>
        </w:rPr>
        <w:t xml:space="preserve">obliekať primerane počasiu a prostrediu. </w:t>
      </w:r>
      <w:r w:rsidRPr="00E204A5">
        <w:t xml:space="preserve">Po návrate z vyučovania alebo praxe sa prezlečie do domácich šiat. </w:t>
      </w:r>
      <w:r w:rsidRPr="00E204A5">
        <w:rPr>
          <w:b/>
        </w:rPr>
        <w:t>Neprechádza sa po chodbách a v izbe v spodnej bielizni</w:t>
      </w:r>
      <w:r w:rsidRPr="00E204A5">
        <w:t xml:space="preserve">. Každá má mať župan alebo plášť. </w:t>
      </w:r>
      <w:r w:rsidRPr="00E204A5">
        <w:rPr>
          <w:b/>
        </w:rPr>
        <w:t>Je prísne zakázané nosiť výstredné oblečenie</w:t>
      </w:r>
      <w:r w:rsidRPr="00E204A5">
        <w:t xml:space="preserve"> </w:t>
      </w:r>
      <w:r w:rsidRPr="00E204A5">
        <w:rPr>
          <w:b/>
        </w:rPr>
        <w:t xml:space="preserve">a to: šaty a sukne kratšie ako 10 cm nad koleno, priesvitné </w:t>
      </w:r>
      <w:proofErr w:type="spellStart"/>
      <w:r w:rsidRPr="00E204A5">
        <w:rPr>
          <w:b/>
        </w:rPr>
        <w:t>legíny</w:t>
      </w:r>
      <w:proofErr w:type="spellEnd"/>
      <w:r w:rsidRPr="00E204A5">
        <w:rPr>
          <w:b/>
        </w:rPr>
        <w:t>, priesvitné tričká a blúzky, hlboký výstrih (tzn. výstrih, kto</w:t>
      </w:r>
      <w:r w:rsidR="002348CD" w:rsidRPr="00E204A5">
        <w:rPr>
          <w:b/>
        </w:rPr>
        <w:t>r</w:t>
      </w:r>
      <w:r w:rsidRPr="00E204A5">
        <w:rPr>
          <w:b/>
        </w:rPr>
        <w:t>ý odhaľuje prsia), ďalej odhalené brucho  a </w:t>
      </w:r>
      <w:proofErr w:type="spellStart"/>
      <w:r w:rsidRPr="00E204A5">
        <w:rPr>
          <w:b/>
        </w:rPr>
        <w:t>piercing</w:t>
      </w:r>
      <w:proofErr w:type="spellEnd"/>
      <w:r w:rsidRPr="00E204A5">
        <w:rPr>
          <w:b/>
        </w:rPr>
        <w:t>.</w:t>
      </w:r>
    </w:p>
    <w:p w:rsidR="003C4492" w:rsidRPr="00E204A5" w:rsidRDefault="003C4492" w:rsidP="00D5696F">
      <w:pPr>
        <w:ind w:firstLine="708"/>
        <w:jc w:val="both"/>
      </w:pPr>
      <w:r w:rsidRPr="00E204A5">
        <w:t xml:space="preserve">13) Ak ubytovaná študentka trpí </w:t>
      </w:r>
      <w:r w:rsidRPr="00E204A5">
        <w:rPr>
          <w:b/>
          <w:bCs/>
        </w:rPr>
        <w:t>chronickým ochorením alebo alergiou</w:t>
      </w:r>
      <w:r w:rsidR="002348CD" w:rsidRPr="00E204A5">
        <w:rPr>
          <w:b/>
          <w:bCs/>
        </w:rPr>
        <w:t>,</w:t>
      </w:r>
      <w:r w:rsidRPr="00E204A5">
        <w:rPr>
          <w:b/>
          <w:bCs/>
        </w:rPr>
        <w:t xml:space="preserve"> </w:t>
      </w:r>
      <w:r w:rsidRPr="00E204A5">
        <w:t>teda užíva dlhodobo lieky a pravidelne chodí na lekárske vyšetrenia, rodičia informujú vychovávateľky a spolupracujú s nimi.</w:t>
      </w:r>
      <w:r w:rsidR="00433355">
        <w:t xml:space="preserve"> </w:t>
      </w:r>
    </w:p>
    <w:p w:rsidR="003C4492" w:rsidRDefault="003C4492" w:rsidP="00D5696F">
      <w:pPr>
        <w:jc w:val="both"/>
      </w:pPr>
    </w:p>
    <w:p w:rsidR="00111F8B" w:rsidRDefault="003C4492" w:rsidP="00D5696F">
      <w:pPr>
        <w:jc w:val="both"/>
        <w:rPr>
          <w:b/>
          <w:i/>
          <w:iCs/>
          <w:sz w:val="28"/>
        </w:rPr>
      </w:pPr>
      <w:r w:rsidRPr="00E204A5">
        <w:rPr>
          <w:b/>
          <w:i/>
          <w:iCs/>
          <w:sz w:val="28"/>
        </w:rPr>
        <w:t xml:space="preserve">5. </w:t>
      </w:r>
      <w:r w:rsidR="00111F8B">
        <w:rPr>
          <w:b/>
          <w:i/>
          <w:iCs/>
          <w:sz w:val="28"/>
        </w:rPr>
        <w:t>kapitola</w:t>
      </w:r>
    </w:p>
    <w:p w:rsidR="003C4492" w:rsidRPr="00E204A5" w:rsidRDefault="003C4492" w:rsidP="00D5696F">
      <w:pPr>
        <w:jc w:val="both"/>
        <w:rPr>
          <w:b/>
          <w:i/>
          <w:iCs/>
          <w:sz w:val="28"/>
        </w:rPr>
      </w:pPr>
      <w:r w:rsidRPr="00E204A5">
        <w:rPr>
          <w:b/>
          <w:i/>
          <w:iCs/>
          <w:sz w:val="28"/>
          <w:szCs w:val="28"/>
        </w:rPr>
        <w:t>Odchody zo </w:t>
      </w:r>
      <w:r w:rsidRPr="00E204A5">
        <w:rPr>
          <w:b/>
          <w:i/>
          <w:sz w:val="28"/>
          <w:szCs w:val="28"/>
        </w:rPr>
        <w:t>ŠI</w:t>
      </w:r>
      <w:r w:rsidRPr="00E204A5">
        <w:rPr>
          <w:b/>
          <w:i/>
          <w:iCs/>
          <w:sz w:val="28"/>
          <w:szCs w:val="28"/>
        </w:rPr>
        <w:t xml:space="preserve"> a Záznam</w:t>
      </w:r>
      <w:r w:rsidRPr="00E204A5">
        <w:rPr>
          <w:b/>
          <w:i/>
          <w:iCs/>
          <w:sz w:val="28"/>
        </w:rPr>
        <w:t xml:space="preserve"> o neprítomnosti v Školskom internáte</w:t>
      </w:r>
    </w:p>
    <w:p w:rsidR="003C4492" w:rsidRPr="00E204A5" w:rsidRDefault="003C4492" w:rsidP="00D5696F">
      <w:pPr>
        <w:jc w:val="both"/>
      </w:pPr>
    </w:p>
    <w:p w:rsidR="003C4492" w:rsidRPr="00E204A5" w:rsidRDefault="003C4492" w:rsidP="00D5696F">
      <w:pPr>
        <w:jc w:val="both"/>
      </w:pPr>
      <w:r w:rsidRPr="00E204A5">
        <w:tab/>
        <w:t xml:space="preserve">1) Každá ubytovaná žiačka SŠ na začiatku školského roka dostáva tlačivo Záznam o neprítomnosti v Školskom internáte. Toto tlačivo sa používa  na evidenciu vychádzok a pravidelných odchodov v čase dní vyučovania a účasti na aktivitách mimo ŠI. </w:t>
      </w:r>
      <w:r w:rsidR="008C1F17">
        <w:t xml:space="preserve">Považuje sa za úradný dokument, ktorý je potrebné odovzdať na konci školského roka v spôsobilom stave. </w:t>
      </w:r>
    </w:p>
    <w:p w:rsidR="006A104B" w:rsidRPr="00433355" w:rsidRDefault="003C4492" w:rsidP="00D5696F">
      <w:pPr>
        <w:ind w:firstLine="708"/>
        <w:jc w:val="both"/>
        <w:rPr>
          <w:b/>
        </w:rPr>
      </w:pPr>
      <w:r w:rsidRPr="00E204A5">
        <w:t>2) Každá je povinná informovať vychovávateľku a žiadať vypísať Záznam o neprítomnosti v ŠI</w:t>
      </w:r>
      <w:r w:rsidRPr="00E204A5">
        <w:rPr>
          <w:b/>
          <w:bCs/>
        </w:rPr>
        <w:t xml:space="preserve">, </w:t>
      </w:r>
      <w:r w:rsidR="006A104B" w:rsidRPr="00E204A5">
        <w:t>ak vie, že nebude prítomná v ŠI na kontrole o 18:00, ak opúšťa ŠI po večeri.</w:t>
      </w:r>
      <w:r w:rsidR="00433355">
        <w:t xml:space="preserve"> </w:t>
      </w:r>
      <w:r w:rsidR="00433355" w:rsidRPr="00433355">
        <w:rPr>
          <w:b/>
        </w:rPr>
        <w:t>Permanentná priepustka, ktorá sa týka školského vyučovania, môže byť maximálne do 20:15 hod.</w:t>
      </w:r>
    </w:p>
    <w:p w:rsidR="003C4492" w:rsidRDefault="003C4492" w:rsidP="00D5696F">
      <w:pPr>
        <w:jc w:val="both"/>
      </w:pPr>
      <w:r w:rsidRPr="00E204A5">
        <w:tab/>
        <w:t>3) Podpísaný Záznam odovzdá na vrátnici vždy, keď  opúšťa budovu ŠI a pri návrate si ho vyzdvihne</w:t>
      </w:r>
      <w:r w:rsidR="008C1F17">
        <w:t xml:space="preserve"> a odovzdá na vychovávateľskej izbe</w:t>
      </w:r>
      <w:r w:rsidRPr="00E204A5">
        <w:t xml:space="preserve">. </w:t>
      </w:r>
      <w:r w:rsidR="008C1F17">
        <w:t>Žiačky s permanentnou priepustkou na celý týždeň ju majú uloženú</w:t>
      </w:r>
      <w:r w:rsidRPr="00E204A5">
        <w:t xml:space="preserve"> u</w:t>
      </w:r>
      <w:r w:rsidR="008C1F17">
        <w:t> </w:t>
      </w:r>
      <w:r w:rsidRPr="00E204A5">
        <w:t>seba</w:t>
      </w:r>
      <w:r w:rsidR="008C1F17">
        <w:t xml:space="preserve">. </w:t>
      </w:r>
      <w:r w:rsidR="001D3976">
        <w:t>Po príchode z vychádzky po 21.00 hod je povinná sa ohlásiť u službukonajúcej vychovávateľky.</w:t>
      </w:r>
    </w:p>
    <w:p w:rsidR="005D2DA6" w:rsidRDefault="005D2DA6" w:rsidP="003F076A">
      <w:pPr>
        <w:ind w:firstLine="708"/>
        <w:jc w:val="both"/>
      </w:pPr>
      <w:r>
        <w:t>4)Žiačky prvých a druhých ročníkov majú priepustku</w:t>
      </w:r>
    </w:p>
    <w:p w:rsidR="003F076A" w:rsidRPr="009E77D5" w:rsidRDefault="003F076A" w:rsidP="003F076A">
      <w:pPr>
        <w:ind w:firstLine="708"/>
        <w:jc w:val="both"/>
      </w:pPr>
      <w:r w:rsidRPr="009E77D5">
        <w:t xml:space="preserve">5)Individuálne vychádzky žiakov - sú to vychádzky, ktoré udeľuje vychovávateľ mimo osobného voľna žiakov: </w:t>
      </w:r>
      <w:r w:rsidRPr="009E77D5">
        <w:rPr>
          <w:b/>
        </w:rPr>
        <w:t>1. ro</w:t>
      </w:r>
      <w:r w:rsidR="009E77D5" w:rsidRPr="009E77D5">
        <w:rPr>
          <w:b/>
        </w:rPr>
        <w:t>č. do 20,00 hod. 2. roč. do 20,3</w:t>
      </w:r>
      <w:r w:rsidRPr="009E77D5">
        <w:rPr>
          <w:b/>
        </w:rPr>
        <w:t>0 hod. 3. roč. do 21,00 hod. 4. roč. + NŠ do 21,30 hod.</w:t>
      </w:r>
      <w:r w:rsidRPr="009E77D5">
        <w:t xml:space="preserve"> V individuálnych prípadoch, keď si to vyžaduje situácia, vedúca vychovávateľka ŠI dáva súhlas na dlhšie vychádzky, ako sú stanovené vyššie (napr. divadelné predstavenie, výlet, exkurzia a pod.) Žiak po odchode na individuálnu vychádzku si musí dať podpísať priepustku, na ktorej sa vyznačí čas, miesto a vychovávateľ túto skutočnosť potvrdí svojím podpisom. Po príchode z individuálnej vychádzky si dá potvrdiť čas príchodu na vrátnici a svoj príchod oznámi službukonajúcej vychovávateľke</w:t>
      </w:r>
      <w:r w:rsidRPr="009E77D5">
        <w:rPr>
          <w:b/>
        </w:rPr>
        <w:t>.</w:t>
      </w:r>
      <w:r w:rsidR="00905F36" w:rsidRPr="009E77D5">
        <w:rPr>
          <w:b/>
        </w:rPr>
        <w:t xml:space="preserve"> Skupinový vychovávateľ môže zakázať, obmedziť vychádzky.</w:t>
      </w:r>
      <w:r w:rsidR="00905F36" w:rsidRPr="009E77D5">
        <w:t xml:space="preserve"> Pri podmienečnom vylúčení nemá žiak nárok na voľné vychádzky.</w:t>
      </w:r>
    </w:p>
    <w:p w:rsidR="00387A33" w:rsidRPr="009E77D5" w:rsidRDefault="00387A33" w:rsidP="003F076A">
      <w:pPr>
        <w:ind w:firstLine="708"/>
        <w:jc w:val="both"/>
        <w:rPr>
          <w:b/>
        </w:rPr>
      </w:pPr>
      <w:r w:rsidRPr="009E77D5">
        <w:t>Pri nedostatočnom študijnom výsledku, pri nemorálnom správaní</w:t>
      </w:r>
      <w:r w:rsidR="00C63973" w:rsidRPr="009E77D5">
        <w:t xml:space="preserve"> </w:t>
      </w:r>
      <w:r w:rsidRPr="009E77D5">
        <w:t xml:space="preserve">, pri prekračovaní dĺžky určenej na vychádzku bez závažných dôvodov, pri nedodržiavaní poriadku ŠI, </w:t>
      </w:r>
      <w:r w:rsidRPr="009E77D5">
        <w:rPr>
          <w:b/>
        </w:rPr>
        <w:t>pri nezapájaní sa do aktivít v ŠI môže vychovávateľ obmedziť nárok žiaka na vychádzku.</w:t>
      </w:r>
    </w:p>
    <w:p w:rsidR="003C4492" w:rsidRPr="00E204A5" w:rsidRDefault="001D3976" w:rsidP="00D5696F">
      <w:pPr>
        <w:jc w:val="both"/>
      </w:pPr>
      <w:r>
        <w:tab/>
      </w:r>
      <w:r w:rsidR="003F076A">
        <w:t>6</w:t>
      </w:r>
      <w:r w:rsidR="003C4492" w:rsidRPr="00E204A5">
        <w:t>) Každý odchod zo ŠI domov alebo na návštevu počas týždňa oznámi zákonný zástupca žiačky telefonicky alebo písomne, tiež ak žiačka nejde na víkend domov, ale inde.</w:t>
      </w:r>
      <w:r w:rsidR="006A104B" w:rsidRPr="00E204A5">
        <w:t xml:space="preserve"> Žiačky, ktoré sú plnoleté, oznámia odchod zo ŠI domov </w:t>
      </w:r>
      <w:r w:rsidR="006A104B" w:rsidRPr="00E204A5">
        <w:rPr>
          <w:b/>
        </w:rPr>
        <w:t>vo vychovávateľskej izbe službukonajúcim vychovávateľkám</w:t>
      </w:r>
      <w:r w:rsidR="006A104B" w:rsidRPr="00E204A5">
        <w:t xml:space="preserve">, prípadne telefonicky. Neberú sa v úvahu oznámenia </w:t>
      </w:r>
      <w:r w:rsidR="008C1F17">
        <w:t>počas večerných kontrol alebo na</w:t>
      </w:r>
      <w:r w:rsidR="006A104B" w:rsidRPr="00E204A5">
        <w:t> chodbe ŠI.</w:t>
      </w:r>
      <w:r w:rsidR="008C1F17">
        <w:t xml:space="preserve"> </w:t>
      </w:r>
    </w:p>
    <w:p w:rsidR="003C4492" w:rsidRPr="00E204A5" w:rsidRDefault="001D3976" w:rsidP="00D5696F">
      <w:pPr>
        <w:jc w:val="both"/>
      </w:pPr>
      <w:r>
        <w:tab/>
      </w:r>
      <w:r w:rsidR="003F076A">
        <w:t>7</w:t>
      </w:r>
      <w:r w:rsidR="003C4492" w:rsidRPr="00E204A5">
        <w:t xml:space="preserve">) </w:t>
      </w:r>
      <w:r w:rsidR="003C4492" w:rsidRPr="00E204A5">
        <w:rPr>
          <w:b/>
        </w:rPr>
        <w:t>Každá je povinná byť v škole na celom vyučovaní podľa rozvrhu</w:t>
      </w:r>
      <w:r w:rsidR="003C4492" w:rsidRPr="00E204A5">
        <w:t xml:space="preserve">. Ak je z vážnych zdravotných ťažkostí uvoľnená z vyučovania, vyučujúci to zapíše do žiackeho preukazu, ktorým sa žiačka preukáže na vrátnici školy. </w:t>
      </w:r>
      <w:r w:rsidR="003C4492" w:rsidRPr="00E204A5">
        <w:rPr>
          <w:i/>
        </w:rPr>
        <w:t>V deň, keď žiačka bola uvoľnená z vyučovania pre krátkodobé zdravotné ťažkosti, nemá sa pýtať na vychádzku do mesta</w:t>
      </w:r>
      <w:r w:rsidR="003C4492" w:rsidRPr="008C1F17">
        <w:rPr>
          <w:b/>
          <w:i/>
        </w:rPr>
        <w:t>.</w:t>
      </w:r>
      <w:r w:rsidR="003C4492" w:rsidRPr="008C1F17">
        <w:rPr>
          <w:b/>
        </w:rPr>
        <w:t xml:space="preserve"> </w:t>
      </w:r>
      <w:r w:rsidR="008C1F17" w:rsidRPr="008C1F17">
        <w:rPr>
          <w:b/>
        </w:rPr>
        <w:t>V prípade zdravotných ťažkostí, pre ktoré žiačka musí ostať v ŠI, vychovávateľky neposkytujú ospravedlnenie z vyučovania</w:t>
      </w:r>
      <w:r w:rsidR="008C1F17">
        <w:t xml:space="preserve">. </w:t>
      </w:r>
      <w:r w:rsidR="003C4492" w:rsidRPr="00E204A5">
        <w:t>Ak zdravotné ťažkosti pretrvávajú, musí odísť k svojmu ošetrujúcemu lekárovi, pričom informuje rodičov, vychovávateľky a triedneho učiteľa.</w:t>
      </w:r>
    </w:p>
    <w:p w:rsidR="003C4492" w:rsidRDefault="001D3976" w:rsidP="00D5696F">
      <w:pPr>
        <w:jc w:val="both"/>
        <w:rPr>
          <w:b/>
        </w:rPr>
      </w:pPr>
      <w:r>
        <w:tab/>
      </w:r>
      <w:r w:rsidR="003F076A">
        <w:t>8</w:t>
      </w:r>
      <w:r w:rsidR="003C4492" w:rsidRPr="00E204A5">
        <w:t xml:space="preserve">) </w:t>
      </w:r>
      <w:r w:rsidR="003C4492" w:rsidRPr="00E204A5">
        <w:rPr>
          <w:b/>
        </w:rPr>
        <w:t xml:space="preserve">Každá žiačka je povinná izbu pri odchode zamknúť. </w:t>
      </w:r>
      <w:r w:rsidR="008C1F17">
        <w:rPr>
          <w:b/>
        </w:rPr>
        <w:t>Kľúč od izby r</w:t>
      </w:r>
      <w:r w:rsidR="003C4492" w:rsidRPr="00E204A5">
        <w:rPr>
          <w:b/>
        </w:rPr>
        <w:t>áno, popoludní a v piatok pri odchode domov odovzdáva na vrátnici.</w:t>
      </w:r>
    </w:p>
    <w:p w:rsidR="00CB20E1" w:rsidRPr="00E204A5" w:rsidRDefault="003F076A" w:rsidP="00CB20E1">
      <w:pPr>
        <w:ind w:firstLine="708"/>
        <w:jc w:val="both"/>
        <w:rPr>
          <w:b/>
        </w:rPr>
      </w:pPr>
      <w:r>
        <w:rPr>
          <w:b/>
        </w:rPr>
        <w:t>9</w:t>
      </w:r>
      <w:r w:rsidR="00CB20E1">
        <w:rPr>
          <w:b/>
        </w:rPr>
        <w:t xml:space="preserve">) Vrátnica je v prevádzke od 6.30. hodiny do 22. 00. </w:t>
      </w:r>
      <w:r w:rsidR="005D2DA6">
        <w:rPr>
          <w:b/>
        </w:rPr>
        <w:t>h</w:t>
      </w:r>
      <w:r w:rsidR="00CB20E1">
        <w:rPr>
          <w:b/>
        </w:rPr>
        <w:t xml:space="preserve">odiny. Skorší </w:t>
      </w:r>
      <w:r w:rsidR="005D2DA6">
        <w:rPr>
          <w:b/>
        </w:rPr>
        <w:t xml:space="preserve">a neskorší </w:t>
      </w:r>
      <w:r w:rsidR="00CB20E1">
        <w:rPr>
          <w:b/>
        </w:rPr>
        <w:t>príchod do ŠI nie je možný.</w:t>
      </w:r>
    </w:p>
    <w:p w:rsidR="006A104B" w:rsidRPr="00E204A5" w:rsidRDefault="006A104B" w:rsidP="00D5696F">
      <w:pPr>
        <w:jc w:val="both"/>
        <w:rPr>
          <w:b/>
        </w:rPr>
      </w:pPr>
      <w:r w:rsidRPr="00E204A5">
        <w:rPr>
          <w:b/>
        </w:rPr>
        <w:t xml:space="preserve">            </w:t>
      </w:r>
      <w:r w:rsidR="003F076A">
        <w:rPr>
          <w:b/>
        </w:rPr>
        <w:t>10</w:t>
      </w:r>
      <w:r w:rsidRPr="00E204A5">
        <w:t xml:space="preserve">) </w:t>
      </w:r>
      <w:r w:rsidRPr="00E204A5">
        <w:rPr>
          <w:b/>
        </w:rPr>
        <w:t>Pri odchode domov na konci školského roka je žiačka povinná:</w:t>
      </w:r>
    </w:p>
    <w:p w:rsidR="006A104B" w:rsidRPr="00E204A5" w:rsidRDefault="006A104B" w:rsidP="00D5696F">
      <w:pPr>
        <w:jc w:val="both"/>
      </w:pPr>
      <w:r w:rsidRPr="00E204A5">
        <w:t>Osobne oznámiť svoj odchod službukonajúcej vychovávateľke vo vychovávateľskej izbe,</w:t>
      </w:r>
    </w:p>
    <w:p w:rsidR="006A104B" w:rsidRPr="00E204A5" w:rsidRDefault="006A104B" w:rsidP="00D5696F">
      <w:pPr>
        <w:jc w:val="both"/>
      </w:pPr>
      <w:r w:rsidRPr="00E204A5">
        <w:t>Odovzdá kľúče od izby a chladničky,</w:t>
      </w:r>
    </w:p>
    <w:p w:rsidR="006A104B" w:rsidRPr="00E204A5" w:rsidRDefault="006A104B" w:rsidP="00D5696F">
      <w:pPr>
        <w:jc w:val="both"/>
      </w:pPr>
      <w:r w:rsidRPr="00E204A5">
        <w:lastRenderedPageBreak/>
        <w:t>Odovzdá Záznam o neprítomnosti v ŠI,</w:t>
      </w:r>
    </w:p>
    <w:p w:rsidR="006A104B" w:rsidRPr="00E204A5" w:rsidRDefault="00186B02" w:rsidP="00D5696F">
      <w:pPr>
        <w:jc w:val="both"/>
      </w:pPr>
      <w:r w:rsidRPr="00E204A5">
        <w:t>Vráti požičané veci zo ŠI,</w:t>
      </w:r>
    </w:p>
    <w:p w:rsidR="00186B02" w:rsidRPr="00E204A5" w:rsidRDefault="00186B02" w:rsidP="00D5696F">
      <w:pPr>
        <w:jc w:val="both"/>
      </w:pPr>
      <w:r w:rsidRPr="00E204A5">
        <w:t>Ukáže izbu a skrinku v šatni vychovávateľke + upratané veci</w:t>
      </w:r>
      <w:r w:rsidR="008C1F17">
        <w:t>.</w:t>
      </w:r>
    </w:p>
    <w:p w:rsidR="00E204A5" w:rsidRDefault="00186B02" w:rsidP="00D5696F">
      <w:pPr>
        <w:jc w:val="both"/>
        <w:rPr>
          <w:b/>
        </w:rPr>
      </w:pPr>
      <w:r w:rsidRPr="00E204A5">
        <w:t>Ak je všetko v poriadku, vychovávateľka vráti žiačke zálohu 10 eur (prípadne si ju žiačka môže presunúť do ďalšieho šk. roka</w:t>
      </w:r>
      <w:r w:rsidR="008C1F17">
        <w:t>)</w:t>
      </w:r>
      <w:r w:rsidRPr="00E204A5">
        <w:t xml:space="preserve">. </w:t>
      </w:r>
      <w:r w:rsidRPr="00E204A5">
        <w:rPr>
          <w:b/>
        </w:rPr>
        <w:t xml:space="preserve">Platí to aj pre žiačky, ktoré sú v končiacom ročníku a musia sa zo ŠI vysťahovať ku koncu mesiaca, v ktorom majú záverečné skúšky a nenechávať si tu žiadne veci. </w:t>
      </w:r>
    </w:p>
    <w:p w:rsidR="008C1F17" w:rsidRPr="00E204A5" w:rsidRDefault="008C1F17" w:rsidP="00D5696F">
      <w:pPr>
        <w:jc w:val="both"/>
      </w:pPr>
    </w:p>
    <w:p w:rsidR="00111F8B" w:rsidRDefault="003C4492" w:rsidP="00D5696F">
      <w:pPr>
        <w:jc w:val="both"/>
        <w:rPr>
          <w:b/>
          <w:i/>
          <w:iCs/>
          <w:sz w:val="28"/>
        </w:rPr>
      </w:pPr>
      <w:r w:rsidRPr="00E204A5">
        <w:rPr>
          <w:b/>
          <w:i/>
          <w:iCs/>
          <w:sz w:val="28"/>
        </w:rPr>
        <w:t xml:space="preserve">6. </w:t>
      </w:r>
      <w:r w:rsidR="00111F8B">
        <w:rPr>
          <w:b/>
          <w:i/>
          <w:iCs/>
          <w:sz w:val="28"/>
        </w:rPr>
        <w:t>kapitola</w:t>
      </w:r>
    </w:p>
    <w:p w:rsidR="003C4492" w:rsidRPr="00E204A5" w:rsidRDefault="003C4492" w:rsidP="00D5696F">
      <w:pPr>
        <w:jc w:val="both"/>
        <w:rPr>
          <w:b/>
          <w:i/>
          <w:iCs/>
          <w:sz w:val="28"/>
        </w:rPr>
      </w:pPr>
      <w:r w:rsidRPr="00E204A5">
        <w:rPr>
          <w:b/>
          <w:i/>
          <w:iCs/>
          <w:sz w:val="28"/>
        </w:rPr>
        <w:t>Stravovanie</w:t>
      </w:r>
      <w:r w:rsidR="00111F8B">
        <w:rPr>
          <w:b/>
          <w:i/>
          <w:iCs/>
          <w:sz w:val="28"/>
        </w:rPr>
        <w:t xml:space="preserve"> v školskom internáte</w:t>
      </w:r>
    </w:p>
    <w:p w:rsidR="003C4492" w:rsidRPr="00E204A5" w:rsidRDefault="003C4492" w:rsidP="00D5696F">
      <w:pPr>
        <w:jc w:val="both"/>
      </w:pPr>
    </w:p>
    <w:p w:rsidR="003C4492" w:rsidRPr="00E204A5" w:rsidRDefault="003C4492" w:rsidP="00D5696F">
      <w:pPr>
        <w:ind w:firstLine="708"/>
        <w:jc w:val="both"/>
      </w:pPr>
      <w:r w:rsidRPr="00E204A5">
        <w:t xml:space="preserve">1) Každá ubytovaná žiačka </w:t>
      </w:r>
      <w:r w:rsidRPr="00E204A5">
        <w:rPr>
          <w:b/>
        </w:rPr>
        <w:t>je povinná</w:t>
      </w:r>
      <w:r w:rsidRPr="00E204A5">
        <w:t xml:space="preserve"> stravovať sa v školskej jedálni SZŠ SA (žiačky SZŠ –obed, večera, ostatné SŠ –večera).</w:t>
      </w:r>
    </w:p>
    <w:p w:rsidR="003C4492" w:rsidRPr="00E204A5" w:rsidRDefault="003C4492" w:rsidP="00D5696F">
      <w:pPr>
        <w:ind w:firstLine="708"/>
        <w:jc w:val="both"/>
      </w:pPr>
      <w:r w:rsidRPr="00E204A5">
        <w:t xml:space="preserve">2) Každá sa môže </w:t>
      </w:r>
      <w:r w:rsidRPr="00E204A5">
        <w:rPr>
          <w:b/>
          <w:bCs/>
        </w:rPr>
        <w:t>odhlásiť</w:t>
      </w:r>
      <w:r w:rsidRPr="00E204A5">
        <w:t xml:space="preserve"> zo stravy u vedúcej školskej jedálne</w:t>
      </w:r>
      <w:r w:rsidRPr="00E204A5">
        <w:rPr>
          <w:b/>
          <w:bCs/>
        </w:rPr>
        <w:t xml:space="preserve">, </w:t>
      </w:r>
      <w:r w:rsidRPr="00E204A5">
        <w:t>ak má na to vážny dôvod. Tým sa myslí choroba, školská akcia (lyžiarsky výcvik, prax mimo mesta, a pod.), odchod domov alebo ukončenie ubytovania. Dôvodom na odhlásenie zo stravy nie je to, že jedlo mi nechutí. V kuchynke ŠI nie je vhodný priestor  a vybavenie na varenie.</w:t>
      </w:r>
      <w:r w:rsidR="00247D04">
        <w:t xml:space="preserve"> </w:t>
      </w:r>
    </w:p>
    <w:p w:rsidR="003C4492" w:rsidRPr="00E204A5" w:rsidRDefault="003C4492" w:rsidP="00D5696F">
      <w:pPr>
        <w:ind w:firstLine="708"/>
        <w:jc w:val="both"/>
      </w:pPr>
      <w:r w:rsidRPr="00E204A5">
        <w:t xml:space="preserve">3) Každá dostane od vedúcej ŠJ </w:t>
      </w:r>
      <w:r w:rsidR="00FD0848" w:rsidRPr="00E204A5">
        <w:t>sumu, ktorú má uhradiť.</w:t>
      </w:r>
    </w:p>
    <w:p w:rsidR="003C4492" w:rsidRPr="00E204A5" w:rsidRDefault="0054576B" w:rsidP="00D5696F">
      <w:pPr>
        <w:ind w:firstLine="708"/>
        <w:jc w:val="both"/>
      </w:pPr>
      <w:r>
        <w:t>4)</w:t>
      </w:r>
      <w:r w:rsidR="003C4492" w:rsidRPr="00E204A5">
        <w:t xml:space="preserve"> </w:t>
      </w:r>
      <w:r w:rsidR="00FD0848" w:rsidRPr="00E204A5">
        <w:t>Pri večeri sa kontroluje zoznam žiačok, ktoré sú na večeru nahlásené.</w:t>
      </w:r>
      <w:r>
        <w:t xml:space="preserve"> </w:t>
      </w:r>
    </w:p>
    <w:p w:rsidR="003C4492" w:rsidRPr="00E204A5" w:rsidRDefault="003C4492" w:rsidP="00D5696F">
      <w:pPr>
        <w:ind w:firstLine="708"/>
        <w:jc w:val="both"/>
      </w:pPr>
      <w:r w:rsidRPr="00E204A5">
        <w:t xml:space="preserve">5) Pri spoločnom stolovaní rešpektuje zásady slušného správania -  je slušne upravená, má vypnutý mobilný telefón, neštuduje a nečíta, nevykrikuje, zbytočne nechodí po jedálni, atď. Každá má právo na pokojné zjedenie svojej porcie. </w:t>
      </w:r>
    </w:p>
    <w:p w:rsidR="003C4492" w:rsidRPr="00E204A5" w:rsidRDefault="003C4492" w:rsidP="00D5696F">
      <w:pPr>
        <w:ind w:firstLine="708"/>
        <w:jc w:val="both"/>
        <w:rPr>
          <w:b/>
          <w:bCs/>
        </w:rPr>
      </w:pPr>
      <w:r w:rsidRPr="00E204A5">
        <w:t xml:space="preserve">6) </w:t>
      </w:r>
      <w:r w:rsidRPr="00E204A5">
        <w:rPr>
          <w:b/>
          <w:bCs/>
        </w:rPr>
        <w:t>Večeru začíname</w:t>
      </w:r>
      <w:r w:rsidR="00A14775">
        <w:rPr>
          <w:b/>
          <w:bCs/>
        </w:rPr>
        <w:t xml:space="preserve"> o 18:00 spoločnou modlitbou</w:t>
      </w:r>
      <w:r w:rsidR="00FD0848" w:rsidRPr="00E204A5">
        <w:rPr>
          <w:b/>
          <w:bCs/>
        </w:rPr>
        <w:t xml:space="preserve"> a</w:t>
      </w:r>
      <w:r w:rsidRPr="00E204A5">
        <w:rPr>
          <w:b/>
          <w:bCs/>
        </w:rPr>
        <w:t xml:space="preserve"> končíme individuálne</w:t>
      </w:r>
      <w:r w:rsidR="002348CD" w:rsidRPr="00E204A5">
        <w:rPr>
          <w:b/>
          <w:bCs/>
        </w:rPr>
        <w:t>.</w:t>
      </w:r>
      <w:r w:rsidR="004E6781">
        <w:rPr>
          <w:b/>
          <w:bCs/>
        </w:rPr>
        <w:t xml:space="preserve"> Výdaj jedla je od 18.00 do 18.15 hod.</w:t>
      </w:r>
      <w:r w:rsidRPr="00E204A5">
        <w:rPr>
          <w:b/>
          <w:bCs/>
        </w:rPr>
        <w:t xml:space="preserve"> </w:t>
      </w:r>
    </w:p>
    <w:p w:rsidR="003C4492" w:rsidRPr="00E204A5" w:rsidRDefault="003C4492" w:rsidP="00D5696F">
      <w:pPr>
        <w:ind w:firstLine="708"/>
        <w:jc w:val="both"/>
        <w:rPr>
          <w:bCs/>
        </w:rPr>
      </w:pPr>
      <w:r w:rsidRPr="00E204A5">
        <w:rPr>
          <w:bCs/>
        </w:rPr>
        <w:t xml:space="preserve">7) </w:t>
      </w:r>
      <w:r w:rsidR="00FD0848" w:rsidRPr="00E204A5">
        <w:rPr>
          <w:bCs/>
        </w:rPr>
        <w:t xml:space="preserve">Ak niektorá nemôže prísť včas na večeru, požiada spolubývajúce o odloženie jedla do </w:t>
      </w:r>
      <w:r w:rsidR="0054576B">
        <w:rPr>
          <w:bCs/>
        </w:rPr>
        <w:t xml:space="preserve">vlastnej </w:t>
      </w:r>
      <w:r w:rsidR="00FD0848" w:rsidRPr="00E204A5">
        <w:rPr>
          <w:bCs/>
        </w:rPr>
        <w:t>dózy. Je zakázané vynášať taniere z jedálne. Vychovávateľky žiačkam večere neberú.</w:t>
      </w:r>
    </w:p>
    <w:p w:rsidR="00FD0848" w:rsidRDefault="00FD0848" w:rsidP="00D5696F">
      <w:pPr>
        <w:ind w:firstLine="708"/>
        <w:jc w:val="both"/>
        <w:rPr>
          <w:bCs/>
        </w:rPr>
      </w:pPr>
      <w:r w:rsidRPr="00E204A5">
        <w:rPr>
          <w:bCs/>
        </w:rPr>
        <w:t xml:space="preserve">8) Žiačka, ktorá sa zo </w:t>
      </w:r>
      <w:r w:rsidRPr="00E204A5">
        <w:rPr>
          <w:b/>
          <w:bCs/>
        </w:rPr>
        <w:t>zdravotných alebo iných dôvodov nemôže stravovať v školskej jedálni</w:t>
      </w:r>
      <w:r w:rsidRPr="00E204A5">
        <w:rPr>
          <w:bCs/>
        </w:rPr>
        <w:t xml:space="preserve"> je povinná doniesť o tom </w:t>
      </w:r>
      <w:r w:rsidRPr="00E204A5">
        <w:rPr>
          <w:b/>
          <w:bCs/>
        </w:rPr>
        <w:t xml:space="preserve">potvrdenie od lekára, </w:t>
      </w:r>
      <w:r w:rsidRPr="00E204A5">
        <w:rPr>
          <w:bCs/>
        </w:rPr>
        <w:t xml:space="preserve">a odovzdať ho vedúcej školskej jedálne a vychovávateľkám. </w:t>
      </w:r>
    </w:p>
    <w:p w:rsidR="0054576B" w:rsidRDefault="0054576B" w:rsidP="00D5696F">
      <w:pPr>
        <w:ind w:firstLine="708"/>
        <w:jc w:val="both"/>
        <w:rPr>
          <w:bCs/>
        </w:rPr>
      </w:pPr>
      <w:r>
        <w:rPr>
          <w:bCs/>
        </w:rPr>
        <w:t xml:space="preserve">9) V prípade zabudnutia vyzdvihnutia večere si žiačka môže pre ňu prísť na vychovávateľskú izbu o 20:55 hod. Od 21:00 je zvyšná večera vyložená v kuchynke na prvom poschodí.  </w:t>
      </w:r>
    </w:p>
    <w:p w:rsidR="00CB20E1" w:rsidRPr="00E204A5" w:rsidRDefault="00CB20E1" w:rsidP="00D5696F">
      <w:pPr>
        <w:ind w:firstLine="708"/>
        <w:jc w:val="both"/>
      </w:pPr>
      <w:r>
        <w:rPr>
          <w:bCs/>
        </w:rPr>
        <w:t>10) Nie je dovolené vynášať inventár z jedálne do izieb a priestorov ŠI.</w:t>
      </w:r>
    </w:p>
    <w:p w:rsidR="003C4492" w:rsidRPr="00E204A5" w:rsidRDefault="003C4492" w:rsidP="00D5696F">
      <w:pPr>
        <w:jc w:val="both"/>
      </w:pPr>
    </w:p>
    <w:p w:rsidR="00111F8B" w:rsidRDefault="003C4492" w:rsidP="00D5696F">
      <w:pPr>
        <w:jc w:val="both"/>
        <w:rPr>
          <w:b/>
          <w:i/>
          <w:iCs/>
          <w:sz w:val="28"/>
        </w:rPr>
      </w:pPr>
      <w:r w:rsidRPr="00E204A5">
        <w:rPr>
          <w:b/>
          <w:i/>
          <w:iCs/>
          <w:sz w:val="28"/>
        </w:rPr>
        <w:t xml:space="preserve">7. </w:t>
      </w:r>
      <w:r w:rsidR="00111F8B">
        <w:rPr>
          <w:b/>
          <w:i/>
          <w:iCs/>
          <w:sz w:val="28"/>
        </w:rPr>
        <w:t>kapitola</w:t>
      </w:r>
    </w:p>
    <w:p w:rsidR="003C4492" w:rsidRPr="00E204A5" w:rsidRDefault="003C4492" w:rsidP="00D5696F">
      <w:pPr>
        <w:jc w:val="both"/>
        <w:rPr>
          <w:b/>
          <w:i/>
          <w:iCs/>
          <w:sz w:val="28"/>
        </w:rPr>
      </w:pPr>
      <w:r w:rsidRPr="00E204A5">
        <w:rPr>
          <w:b/>
          <w:i/>
          <w:iCs/>
          <w:sz w:val="28"/>
        </w:rPr>
        <w:t>Návštevy</w:t>
      </w:r>
      <w:r w:rsidR="00111F8B">
        <w:rPr>
          <w:b/>
          <w:i/>
          <w:iCs/>
          <w:sz w:val="28"/>
        </w:rPr>
        <w:t xml:space="preserve"> v školskom internáte</w:t>
      </w:r>
    </w:p>
    <w:p w:rsidR="003C4492" w:rsidRPr="00E204A5" w:rsidRDefault="003C4492" w:rsidP="00D5696F">
      <w:pPr>
        <w:jc w:val="both"/>
      </w:pPr>
    </w:p>
    <w:p w:rsidR="003C4492" w:rsidRDefault="00E204A5" w:rsidP="00D5696F">
      <w:pPr>
        <w:ind w:firstLine="708"/>
        <w:jc w:val="both"/>
        <w:rPr>
          <w:b/>
        </w:rPr>
      </w:pPr>
      <w:r>
        <w:t xml:space="preserve">1) </w:t>
      </w:r>
      <w:r w:rsidR="003C4492" w:rsidRPr="00E204A5">
        <w:t xml:space="preserve">Každá ubytovaná má právo prijímať návštevy. Tí, ktorí prichádzajú za ubytovanou žiačkou sa ohlásia na vrátnici, kde ich zapíšu do knihy návštev a telefonicky informujú žiačku. </w:t>
      </w:r>
      <w:r w:rsidR="003C4492" w:rsidRPr="00E204A5">
        <w:rPr>
          <w:b/>
        </w:rPr>
        <w:t>Každá oznámi vychovávateľke, že má návštevu</w:t>
      </w:r>
      <w:r w:rsidR="003C4492" w:rsidRPr="00E204A5">
        <w:t>. Návšteva má trvať najdlhšie do 20:00 h</w:t>
      </w:r>
      <w:r w:rsidR="0054576B">
        <w:t>od</w:t>
      </w:r>
      <w:r w:rsidR="003C4492" w:rsidRPr="00E204A5">
        <w:t>.</w:t>
      </w:r>
      <w:r w:rsidR="00E66E99">
        <w:t xml:space="preserve"> </w:t>
      </w:r>
      <w:r w:rsidR="00CB20E1">
        <w:t xml:space="preserve">(platí to aj pre vysokoškoláčky ubytované v ubytovni tejto budovy). </w:t>
      </w:r>
      <w:r w:rsidR="00E66E99" w:rsidRPr="00295328">
        <w:rPr>
          <w:b/>
        </w:rPr>
        <w:t>Mužské návštevy na izbách nie sú dovolené. Môžu sa zdržiavať iba v priestoroch vrátnice internátu.</w:t>
      </w:r>
    </w:p>
    <w:p w:rsidR="00CB20E1" w:rsidRPr="00CB20E1" w:rsidRDefault="00CB20E1" w:rsidP="00D5696F">
      <w:pPr>
        <w:ind w:firstLine="708"/>
        <w:jc w:val="both"/>
      </w:pPr>
      <w:r w:rsidRPr="00CB20E1">
        <w:t>2)</w:t>
      </w:r>
      <w:r>
        <w:t xml:space="preserve"> V deň nástupu a odchodu zo ŠI je dovolené ísť do izby rodičom, príbuzným. Počas školského roka je dovolené rodičom odniesť veci do izby svojej dcéry. Avšak nie je dovolené sa tam zdržiavať. </w:t>
      </w:r>
    </w:p>
    <w:p w:rsidR="003C4492" w:rsidRDefault="003C4492" w:rsidP="00D5696F">
      <w:pPr>
        <w:jc w:val="both"/>
      </w:pPr>
      <w:r w:rsidRPr="00E204A5">
        <w:tab/>
      </w:r>
      <w:r w:rsidR="00CB20E1">
        <w:t>3</w:t>
      </w:r>
      <w:r w:rsidRPr="00E204A5">
        <w:t xml:space="preserve">) Každá má právo ísť na návštevu,  najmä ak je pozvaná. Ak je miesto návštevy mimo centra mesta, </w:t>
      </w:r>
      <w:r w:rsidRPr="00E204A5">
        <w:rPr>
          <w:b/>
        </w:rPr>
        <w:t>je potrebný písomný alebo telefonický súhlas zákonného zástupcu</w:t>
      </w:r>
      <w:r w:rsidRPr="00E204A5">
        <w:t>.</w:t>
      </w:r>
      <w:r w:rsidR="0054576B">
        <w:t xml:space="preserve"> </w:t>
      </w:r>
    </w:p>
    <w:p w:rsidR="00CB20E1" w:rsidRPr="00E204A5" w:rsidRDefault="00CB20E1" w:rsidP="00CB20E1">
      <w:pPr>
        <w:ind w:firstLine="708"/>
        <w:jc w:val="both"/>
      </w:pPr>
      <w:r>
        <w:t>4) Akákoľvek návšteva v ŠI nesmie používať inventár, zariadenie školského internátu.</w:t>
      </w:r>
    </w:p>
    <w:p w:rsidR="009F20E5" w:rsidRDefault="009F20E5" w:rsidP="00D5696F">
      <w:pPr>
        <w:jc w:val="both"/>
        <w:rPr>
          <w:b/>
          <w:i/>
          <w:iCs/>
          <w:sz w:val="28"/>
        </w:rPr>
      </w:pPr>
    </w:p>
    <w:p w:rsidR="00111F8B" w:rsidRDefault="003C4492" w:rsidP="00D5696F">
      <w:pPr>
        <w:jc w:val="both"/>
        <w:rPr>
          <w:b/>
          <w:i/>
          <w:iCs/>
          <w:sz w:val="28"/>
        </w:rPr>
      </w:pPr>
      <w:r w:rsidRPr="00E204A5">
        <w:rPr>
          <w:b/>
          <w:i/>
          <w:iCs/>
          <w:sz w:val="28"/>
        </w:rPr>
        <w:t xml:space="preserve">8. </w:t>
      </w:r>
      <w:r w:rsidR="00111F8B">
        <w:rPr>
          <w:b/>
          <w:i/>
          <w:iCs/>
          <w:sz w:val="28"/>
        </w:rPr>
        <w:t>kapitola</w:t>
      </w:r>
    </w:p>
    <w:p w:rsidR="003C4492" w:rsidRPr="00E204A5" w:rsidRDefault="003C4492" w:rsidP="00D5696F">
      <w:pPr>
        <w:jc w:val="both"/>
        <w:rPr>
          <w:b/>
          <w:i/>
          <w:iCs/>
          <w:sz w:val="28"/>
        </w:rPr>
      </w:pPr>
      <w:r w:rsidRPr="00E204A5">
        <w:rPr>
          <w:b/>
          <w:i/>
          <w:iCs/>
          <w:sz w:val="28"/>
        </w:rPr>
        <w:t>Pobyt v školskom internáte počas voľných dní</w:t>
      </w:r>
    </w:p>
    <w:p w:rsidR="003C4492" w:rsidRDefault="003C4492" w:rsidP="00D5696F">
      <w:pPr>
        <w:jc w:val="both"/>
      </w:pPr>
    </w:p>
    <w:p w:rsidR="000C5B62" w:rsidRDefault="000C5B62" w:rsidP="00D5696F">
      <w:pPr>
        <w:jc w:val="both"/>
      </w:pPr>
      <w:r>
        <w:tab/>
        <w:t>Pobyt počas voľných dní v školskom internáte nie je možný. Ak je nutné, aby žiačka tu zostala počas voľných dní</w:t>
      </w:r>
      <w:r w:rsidR="00DA1104">
        <w:t>,</w:t>
      </w:r>
      <w:r>
        <w:t xml:space="preserve"> rieši sa to individuálne s riaditeľkou ŠI a skupinovým vychovávateľom.</w:t>
      </w:r>
    </w:p>
    <w:p w:rsidR="000C5B62" w:rsidRPr="00E204A5" w:rsidRDefault="000C5B62" w:rsidP="00D5696F">
      <w:pPr>
        <w:jc w:val="both"/>
      </w:pPr>
    </w:p>
    <w:p w:rsidR="00111F8B" w:rsidRDefault="003C4492" w:rsidP="00D5696F">
      <w:pPr>
        <w:jc w:val="both"/>
        <w:rPr>
          <w:b/>
          <w:i/>
          <w:iCs/>
          <w:sz w:val="28"/>
        </w:rPr>
      </w:pPr>
      <w:r w:rsidRPr="00E204A5">
        <w:rPr>
          <w:b/>
          <w:i/>
          <w:iCs/>
          <w:sz w:val="28"/>
        </w:rPr>
        <w:t xml:space="preserve">9. </w:t>
      </w:r>
      <w:r w:rsidR="00111F8B">
        <w:rPr>
          <w:b/>
          <w:i/>
          <w:iCs/>
          <w:sz w:val="28"/>
        </w:rPr>
        <w:t>kapitola</w:t>
      </w:r>
    </w:p>
    <w:p w:rsidR="003C4492" w:rsidRDefault="00111F8B" w:rsidP="00D5696F">
      <w:pPr>
        <w:jc w:val="both"/>
        <w:rPr>
          <w:b/>
          <w:i/>
          <w:iCs/>
        </w:rPr>
      </w:pPr>
      <w:r>
        <w:rPr>
          <w:b/>
          <w:i/>
          <w:iCs/>
          <w:sz w:val="28"/>
        </w:rPr>
        <w:t xml:space="preserve">Výchovné opatrenia </w:t>
      </w:r>
      <w:r w:rsidR="003C4492" w:rsidRPr="00E204A5">
        <w:rPr>
          <w:b/>
          <w:i/>
          <w:iCs/>
          <w:sz w:val="28"/>
        </w:rPr>
        <w:t xml:space="preserve"> </w:t>
      </w:r>
      <w:r w:rsidR="003C4492" w:rsidRPr="00E204A5">
        <w:rPr>
          <w:b/>
          <w:i/>
          <w:iCs/>
        </w:rPr>
        <w:t>(§58 zákona 245/2008 – Školský zákon)</w:t>
      </w:r>
    </w:p>
    <w:p w:rsidR="00DD6706" w:rsidRPr="00E204A5" w:rsidRDefault="00DD6706" w:rsidP="00D5696F">
      <w:pPr>
        <w:jc w:val="both"/>
        <w:rPr>
          <w:b/>
          <w:i/>
          <w:iCs/>
          <w:sz w:val="28"/>
        </w:rPr>
      </w:pPr>
    </w:p>
    <w:p w:rsidR="003C4492" w:rsidRPr="00E204A5" w:rsidRDefault="003C4492" w:rsidP="00D5696F">
      <w:pPr>
        <w:ind w:firstLine="708"/>
        <w:jc w:val="both"/>
      </w:pPr>
      <w:r w:rsidRPr="00E204A5">
        <w:lastRenderedPageBreak/>
        <w:t xml:space="preserve">1) </w:t>
      </w:r>
      <w:r w:rsidRPr="00E204A5">
        <w:rPr>
          <w:b/>
        </w:rPr>
        <w:t>Za vzorné plnenie povinností</w:t>
      </w:r>
      <w:r w:rsidRPr="00E204A5">
        <w:t>, za vzorné správanie, za statočný čin, za výborný prospech, za aktívnosť vo využívaní voľného času alebo tvorivú účasť na samospráve života v ŠI môže byť ubytovanej žiačke udelené ocenenie na návrh pedagogickej rady a samosprávy ŠI:</w:t>
      </w:r>
    </w:p>
    <w:p w:rsidR="003C4492" w:rsidRPr="00E204A5" w:rsidRDefault="003C4492" w:rsidP="00E66E99">
      <w:pPr>
        <w:pStyle w:val="Odstavecseseznamem"/>
        <w:numPr>
          <w:ilvl w:val="0"/>
          <w:numId w:val="15"/>
        </w:numPr>
        <w:jc w:val="both"/>
      </w:pPr>
      <w:r w:rsidRPr="00E204A5">
        <w:t>Pochvala udelená riaditeľkou ŠI ústne alebo písomne</w:t>
      </w:r>
    </w:p>
    <w:p w:rsidR="003C4492" w:rsidRDefault="003C4492" w:rsidP="00E66E99">
      <w:pPr>
        <w:pStyle w:val="Odstavecseseznamem"/>
        <w:numPr>
          <w:ilvl w:val="0"/>
          <w:numId w:val="15"/>
        </w:numPr>
        <w:jc w:val="both"/>
      </w:pPr>
      <w:r w:rsidRPr="00E204A5">
        <w:t>Pochvala udelená vychovávateľkami ŠI ústne alebo písomne</w:t>
      </w:r>
    </w:p>
    <w:p w:rsidR="00DD6706" w:rsidRPr="00E204A5" w:rsidRDefault="00DD6706" w:rsidP="00E66E99">
      <w:pPr>
        <w:pStyle w:val="Odstavecseseznamem"/>
        <w:numPr>
          <w:ilvl w:val="0"/>
          <w:numId w:val="15"/>
        </w:numPr>
        <w:jc w:val="both"/>
      </w:pPr>
      <w:r w:rsidRPr="00E204A5">
        <w:t>Dlhšia vychádzka do mesta alebo iné dovolenia podľa dohody a aktuálnej situácie.</w:t>
      </w:r>
    </w:p>
    <w:p w:rsidR="00DD6706" w:rsidRPr="00E204A5" w:rsidRDefault="00DD6706" w:rsidP="00D5696F">
      <w:pPr>
        <w:jc w:val="both"/>
      </w:pPr>
    </w:p>
    <w:p w:rsidR="003C4492" w:rsidRPr="00E204A5" w:rsidRDefault="003C4492" w:rsidP="00D5696F">
      <w:pPr>
        <w:ind w:firstLine="708"/>
        <w:jc w:val="both"/>
      </w:pPr>
      <w:r w:rsidRPr="00E204A5">
        <w:t xml:space="preserve">2) </w:t>
      </w:r>
      <w:r w:rsidRPr="00E204A5">
        <w:rPr>
          <w:b/>
        </w:rPr>
        <w:t>Za vážne porušenie pravidiel</w:t>
      </w:r>
      <w:r w:rsidRPr="00E204A5">
        <w:t xml:space="preserve"> Školského poriadku, Programu dňa, fyzické alebo psychické  šikanovanie, týranie alebo úmyselné poškodenie dobrej povesti iných,  krádež a iné priestupky vykonané s úmyslom uškodiť môže ubytovaná študentka na návrh pedagogickej rady a samosprávy ŠI dostať:</w:t>
      </w:r>
    </w:p>
    <w:p w:rsidR="003C4492" w:rsidRPr="00E204A5" w:rsidRDefault="003C4492" w:rsidP="00E66E99">
      <w:pPr>
        <w:pStyle w:val="Odstavecseseznamem"/>
        <w:numPr>
          <w:ilvl w:val="0"/>
          <w:numId w:val="16"/>
        </w:numPr>
        <w:jc w:val="both"/>
      </w:pPr>
      <w:r w:rsidRPr="00E204A5">
        <w:t>Ústne alebo písomné pokarhanie riaditeľkou ŠI</w:t>
      </w:r>
      <w:r w:rsidR="00E66E99">
        <w:t>.</w:t>
      </w:r>
    </w:p>
    <w:p w:rsidR="009F20E5" w:rsidRDefault="009F20E5" w:rsidP="00E66E99">
      <w:pPr>
        <w:pStyle w:val="Odstavecseseznamem"/>
        <w:numPr>
          <w:ilvl w:val="0"/>
          <w:numId w:val="16"/>
        </w:numPr>
        <w:jc w:val="both"/>
      </w:pPr>
      <w:r>
        <w:t>individuálne napomenutie vychovávateľom,</w:t>
      </w:r>
    </w:p>
    <w:p w:rsidR="009F20E5" w:rsidRDefault="009F20E5" w:rsidP="00E66E99">
      <w:pPr>
        <w:pStyle w:val="Odstavecseseznamem"/>
        <w:numPr>
          <w:ilvl w:val="0"/>
          <w:numId w:val="16"/>
        </w:numPr>
        <w:jc w:val="both"/>
      </w:pPr>
      <w:r>
        <w:t>pokarhanie skupinovým vychovávateľom,</w:t>
      </w:r>
    </w:p>
    <w:p w:rsidR="003C4492" w:rsidRPr="00E204A5" w:rsidRDefault="009F20E5" w:rsidP="00E66E99">
      <w:pPr>
        <w:pStyle w:val="Odstavecseseznamem"/>
        <w:numPr>
          <w:ilvl w:val="0"/>
          <w:numId w:val="16"/>
        </w:numPr>
        <w:jc w:val="both"/>
      </w:pPr>
      <w:r>
        <w:t>p</w:t>
      </w:r>
      <w:r w:rsidR="003C4492" w:rsidRPr="00E204A5">
        <w:t>odmienečné vylúčenie z ubytovania v ŠI.</w:t>
      </w:r>
    </w:p>
    <w:p w:rsidR="003C4492" w:rsidRPr="00E204A5" w:rsidRDefault="003C4492" w:rsidP="00E66E99">
      <w:pPr>
        <w:pStyle w:val="Odstavecseseznamem"/>
        <w:numPr>
          <w:ilvl w:val="0"/>
          <w:numId w:val="16"/>
        </w:numPr>
        <w:jc w:val="both"/>
      </w:pPr>
      <w:r w:rsidRPr="00E204A5">
        <w:t>Nepodmienečné vylúčenie z ubytovania v ŠI (musí sa vysťahovať z ŠI v termíne, ktorý bude oznámený v písomnom Rozhodnutí o nepodmienečnom vylúčení z ŠI)</w:t>
      </w:r>
      <w:r w:rsidR="00E66E99">
        <w:t>.</w:t>
      </w:r>
    </w:p>
    <w:p w:rsidR="003C4492" w:rsidRPr="00E204A5" w:rsidRDefault="003C4492" w:rsidP="00E66E99">
      <w:pPr>
        <w:pStyle w:val="Odstavecseseznamem"/>
        <w:numPr>
          <w:ilvl w:val="0"/>
          <w:numId w:val="16"/>
        </w:numPr>
        <w:jc w:val="both"/>
      </w:pPr>
      <w:r w:rsidRPr="00E204A5">
        <w:t>Povinne sa zúčastňovať vychovávateľkou vybraných aktivít v</w:t>
      </w:r>
      <w:r w:rsidR="00E66E99">
        <w:t> </w:t>
      </w:r>
      <w:r w:rsidRPr="00E204A5">
        <w:t>ŠI</w:t>
      </w:r>
      <w:r w:rsidR="00E66E99">
        <w:t>.</w:t>
      </w:r>
    </w:p>
    <w:p w:rsidR="003C4492" w:rsidRDefault="003C4492" w:rsidP="00D5696F">
      <w:pPr>
        <w:jc w:val="both"/>
      </w:pPr>
      <w:r w:rsidRPr="00E204A5">
        <w:t>Pri podozrení z užívania drog a iných psychotropných látok absolvovať laboratórne vyšetrenia a lekársku prehliadku.</w:t>
      </w:r>
    </w:p>
    <w:p w:rsidR="00DD6706" w:rsidRDefault="00DD6706" w:rsidP="00D5696F">
      <w:pPr>
        <w:jc w:val="both"/>
        <w:rPr>
          <w:b/>
        </w:rPr>
      </w:pPr>
    </w:p>
    <w:p w:rsidR="00DD6706" w:rsidRDefault="00DD6706" w:rsidP="00D5696F">
      <w:pPr>
        <w:jc w:val="both"/>
        <w:rPr>
          <w:b/>
        </w:rPr>
      </w:pPr>
      <w:r w:rsidRPr="00E204A5">
        <w:rPr>
          <w:b/>
        </w:rPr>
        <w:t>Postup riešenia pri porušovaní Školského poriadku školského internátu:</w:t>
      </w:r>
    </w:p>
    <w:p w:rsidR="00DD6706" w:rsidRPr="00E204A5" w:rsidRDefault="00DD6706" w:rsidP="00D5696F">
      <w:pPr>
        <w:jc w:val="both"/>
        <w:rPr>
          <w:b/>
        </w:rPr>
      </w:pPr>
    </w:p>
    <w:p w:rsidR="00DD6706" w:rsidRPr="00E204A5" w:rsidRDefault="00DD6706" w:rsidP="00D5696F">
      <w:pPr>
        <w:jc w:val="both"/>
        <w:rPr>
          <w:b/>
        </w:rPr>
      </w:pPr>
      <w:r w:rsidRPr="00E204A5">
        <w:rPr>
          <w:b/>
        </w:rPr>
        <w:t>Postup pri  porušení zákazu fajčenia:</w:t>
      </w:r>
    </w:p>
    <w:p w:rsidR="00DD6706" w:rsidRPr="00E204A5" w:rsidRDefault="00DD6706" w:rsidP="00D5696F">
      <w:pPr>
        <w:jc w:val="both"/>
        <w:rPr>
          <w:bCs/>
        </w:rPr>
      </w:pPr>
      <w:r w:rsidRPr="00E204A5">
        <w:rPr>
          <w:bCs/>
        </w:rPr>
        <w:t>Urobí sa zápisnica o porušení Školského poriadku školského internátu, ktorú podpíšu všetci prítomní.</w:t>
      </w:r>
    </w:p>
    <w:p w:rsidR="00DD6706" w:rsidRPr="00E204A5" w:rsidRDefault="00DD6706" w:rsidP="00D5696F">
      <w:pPr>
        <w:jc w:val="both"/>
        <w:rPr>
          <w:bCs/>
        </w:rPr>
      </w:pPr>
      <w:r w:rsidRPr="00E204A5">
        <w:rPr>
          <w:bCs/>
        </w:rPr>
        <w:t>Pošle sa oznam o spáchaní priestupku zákonnému zástupcovi.</w:t>
      </w:r>
      <w:r>
        <w:rPr>
          <w:bCs/>
        </w:rPr>
        <w:t xml:space="preserve"> </w:t>
      </w:r>
      <w:r w:rsidRPr="00E204A5">
        <w:rPr>
          <w:bCs/>
        </w:rPr>
        <w:t xml:space="preserve">Priestupok sa </w:t>
      </w:r>
      <w:proofErr w:type="spellStart"/>
      <w:r w:rsidRPr="00E204A5">
        <w:rPr>
          <w:bCs/>
        </w:rPr>
        <w:t>prejedná</w:t>
      </w:r>
      <w:proofErr w:type="spellEnd"/>
      <w:r w:rsidRPr="00E204A5">
        <w:rPr>
          <w:bCs/>
        </w:rPr>
        <w:t xml:space="preserve"> na pedagogickej rade a uloží sa výchovné opatrenie. Oznámi sa rodičom sankcia za porušenie zákazu fajčenia.</w:t>
      </w:r>
    </w:p>
    <w:p w:rsidR="00DD6706" w:rsidRPr="00E204A5" w:rsidRDefault="00DD6706" w:rsidP="00D5696F">
      <w:pPr>
        <w:jc w:val="both"/>
        <w:rPr>
          <w:bCs/>
        </w:rPr>
      </w:pPr>
      <w:r w:rsidRPr="00E204A5">
        <w:rPr>
          <w:bCs/>
        </w:rPr>
        <w:t>Školský internát môže uplatniť postup aj podľa zákona o ochrane nefajčiarov, to znamená, že vzhľadom na to, že sa jedná o priestupok §11, odsek (1) písmeno c) zákona č. 377/2004 Z.</w:t>
      </w:r>
      <w:r>
        <w:rPr>
          <w:bCs/>
        </w:rPr>
        <w:t xml:space="preserve"> </w:t>
      </w:r>
      <w:r w:rsidRPr="00E204A5">
        <w:rPr>
          <w:bCs/>
        </w:rPr>
        <w:t>z., upovedomí o tom inšpekciu práce (§ 11, odsek 4, zákon č. 377/2004 Z.</w:t>
      </w:r>
      <w:r>
        <w:rPr>
          <w:bCs/>
        </w:rPr>
        <w:t xml:space="preserve"> </w:t>
      </w:r>
      <w:r w:rsidRPr="00E204A5">
        <w:rPr>
          <w:bCs/>
        </w:rPr>
        <w:t xml:space="preserve">z.), ktorá priestupok </w:t>
      </w:r>
      <w:proofErr w:type="spellStart"/>
      <w:r w:rsidRPr="00E204A5">
        <w:rPr>
          <w:bCs/>
        </w:rPr>
        <w:t>p</w:t>
      </w:r>
      <w:r>
        <w:rPr>
          <w:bCs/>
        </w:rPr>
        <w:t>rejedná</w:t>
      </w:r>
      <w:proofErr w:type="spellEnd"/>
      <w:r>
        <w:rPr>
          <w:bCs/>
        </w:rPr>
        <w:t xml:space="preserve"> a môže udeliť pokutu cca 200 €</w:t>
      </w:r>
      <w:r w:rsidRPr="00E204A5">
        <w:rPr>
          <w:bCs/>
        </w:rPr>
        <w:t xml:space="preserve"> (§ 11, odsek 2, zákon č. 377/2004 Z.</w:t>
      </w:r>
      <w:r>
        <w:rPr>
          <w:bCs/>
        </w:rPr>
        <w:t xml:space="preserve"> </w:t>
      </w:r>
      <w:r w:rsidRPr="00E204A5">
        <w:rPr>
          <w:bCs/>
        </w:rPr>
        <w:t>z.)</w:t>
      </w:r>
    </w:p>
    <w:p w:rsidR="00DD6706" w:rsidRPr="00E204A5" w:rsidRDefault="00DD6706" w:rsidP="00D5696F">
      <w:pPr>
        <w:jc w:val="both"/>
        <w:rPr>
          <w:bCs/>
        </w:rPr>
      </w:pPr>
    </w:p>
    <w:p w:rsidR="00DD6706" w:rsidRPr="00E204A5" w:rsidRDefault="00DD6706" w:rsidP="00D5696F">
      <w:pPr>
        <w:jc w:val="both"/>
        <w:rPr>
          <w:bCs/>
        </w:rPr>
      </w:pPr>
      <w:r w:rsidRPr="00E204A5">
        <w:rPr>
          <w:b/>
          <w:bCs/>
        </w:rPr>
        <w:t>Postup pri porušení zákazu užívania alkoholických nápojov v zmysle zákona č. 124/2006 Z.</w:t>
      </w:r>
      <w:r>
        <w:rPr>
          <w:b/>
          <w:bCs/>
        </w:rPr>
        <w:t xml:space="preserve"> </w:t>
      </w:r>
      <w:r w:rsidRPr="00E204A5">
        <w:rPr>
          <w:b/>
          <w:bCs/>
        </w:rPr>
        <w:t>z. v znení zákona č. 309/2007 Z.</w:t>
      </w:r>
      <w:r>
        <w:rPr>
          <w:b/>
          <w:bCs/>
        </w:rPr>
        <w:t xml:space="preserve"> </w:t>
      </w:r>
      <w:r w:rsidRPr="00E204A5">
        <w:rPr>
          <w:b/>
          <w:bCs/>
        </w:rPr>
        <w:t>z. a zákona č. 140/2008 Z.</w:t>
      </w:r>
      <w:r>
        <w:rPr>
          <w:b/>
          <w:bCs/>
        </w:rPr>
        <w:t xml:space="preserve"> </w:t>
      </w:r>
      <w:r w:rsidRPr="00E204A5">
        <w:rPr>
          <w:b/>
          <w:bCs/>
        </w:rPr>
        <w:t xml:space="preserve">z. §9. </w:t>
      </w:r>
      <w:r w:rsidRPr="00E204A5">
        <w:rPr>
          <w:bCs/>
        </w:rPr>
        <w:t>Žiačku, ktorá je podozrivá, že je pod vplyvom alkoholu, užíva alkohol v školskom internáte, vyzve pedagogický pracovník k dychovej skúške  prístrojom, ktorým sa určí objemové percento alkoholu v dychu, alebo sa použije trubička.</w:t>
      </w:r>
      <w:r>
        <w:rPr>
          <w:bCs/>
        </w:rPr>
        <w:t xml:space="preserve"> </w:t>
      </w:r>
      <w:r w:rsidRPr="00E204A5">
        <w:rPr>
          <w:bCs/>
        </w:rPr>
        <w:t>Pri skúške je prítomný svedok (svedkovia) – napr. ďalší pedagogický pracovník.</w:t>
      </w:r>
      <w:r>
        <w:rPr>
          <w:bCs/>
        </w:rPr>
        <w:t xml:space="preserve"> </w:t>
      </w:r>
      <w:r w:rsidRPr="00E204A5">
        <w:rPr>
          <w:bCs/>
        </w:rPr>
        <w:t>O skúške sa vyhotoví zápisnica (v prílohe), ktorú každý z prítomných podpíše.</w:t>
      </w:r>
      <w:r>
        <w:rPr>
          <w:bCs/>
        </w:rPr>
        <w:t xml:space="preserve"> </w:t>
      </w:r>
      <w:r w:rsidRPr="00E204A5">
        <w:rPr>
          <w:bCs/>
        </w:rPr>
        <w:t>Zápisnica sa pošle zákonnému zástupcovi (pri osobe do 18 rokov)</w:t>
      </w:r>
      <w:r w:rsidR="00B1199C">
        <w:rPr>
          <w:bCs/>
        </w:rPr>
        <w:t>.</w:t>
      </w:r>
    </w:p>
    <w:p w:rsidR="00DD6706" w:rsidRPr="00E204A5" w:rsidRDefault="00DD6706" w:rsidP="00D5696F">
      <w:pPr>
        <w:jc w:val="both"/>
        <w:rPr>
          <w:bCs/>
        </w:rPr>
      </w:pPr>
      <w:r w:rsidRPr="00E204A5">
        <w:rPr>
          <w:bCs/>
        </w:rPr>
        <w:t>Nasleduje prerokovanie porušenia na pedagogickej rade a uloženie výchovného opatrenia.</w:t>
      </w:r>
      <w:r>
        <w:rPr>
          <w:bCs/>
        </w:rPr>
        <w:t xml:space="preserve"> </w:t>
      </w:r>
      <w:r w:rsidRPr="00E204A5">
        <w:rPr>
          <w:bCs/>
        </w:rPr>
        <w:t>Výsledok sa oznámi zákonnému zástupcovi (pri osobe do 18 rokov).</w:t>
      </w:r>
    </w:p>
    <w:p w:rsidR="00DD6706" w:rsidRPr="00E204A5" w:rsidRDefault="00DD6706" w:rsidP="00D5696F">
      <w:pPr>
        <w:jc w:val="both"/>
        <w:rPr>
          <w:bCs/>
        </w:rPr>
      </w:pPr>
    </w:p>
    <w:p w:rsidR="00DD6706" w:rsidRPr="00E204A5" w:rsidRDefault="00DD6706" w:rsidP="00D5696F">
      <w:pPr>
        <w:jc w:val="both"/>
        <w:rPr>
          <w:bCs/>
        </w:rPr>
      </w:pPr>
      <w:r w:rsidRPr="00E204A5">
        <w:rPr>
          <w:b/>
          <w:bCs/>
          <w:i/>
        </w:rPr>
        <w:t>Ak sa žiačka odmietne podrobiť dychovej skúške</w:t>
      </w:r>
      <w:r w:rsidRPr="00E204A5">
        <w:rPr>
          <w:bCs/>
        </w:rPr>
        <w:t>:</w:t>
      </w:r>
    </w:p>
    <w:p w:rsidR="00DD6706" w:rsidRPr="00E204A5" w:rsidRDefault="00DD6706" w:rsidP="00D5696F">
      <w:pPr>
        <w:jc w:val="both"/>
        <w:rPr>
          <w:bCs/>
        </w:rPr>
      </w:pPr>
      <w:r w:rsidRPr="00E204A5">
        <w:rPr>
          <w:bCs/>
        </w:rPr>
        <w:t>O tejto udalosti sa spíše zápisnica aj za prítomnosti svedkov. Pri stave opitosti, kedy je žiačka ohrozená na živote alebo ohrozuje svoje okolie, voláme rýchlu zdravotnícku pomoc, prípadne aj políciu. Bezodkladne kontaktujeme zákonného zástupcu. Ak stav žiačky nevyžaduje zásah lekára a je zjavne pod vplyvom alkoholu, vyzve pedagogický pracovník žiačku k návšteve lekára, ktorý buď na základe odberu biologického materiálu alebo podľa klinických príznakov určí stupeň opitosti (v zmysle zákona 140/2008). Ak je výsledok pozitívny, uhradí náklady osoba, ktorej sa to týka. Pedagogická rada rozhodne o postihu. Zápisnica je zaslaná rodičom ako aj rozhodnutie o sankcii (pri osobe do 18 rokov). Ak sa osoba odmietne podrobiť takémuto vyšetreniu, urobí sa o tomto zápisnica, kde sa uvedú klinické príznaky, ktoré osoba vykazuje, a ktoré vedú k podozreniu, že žiačka pila alkoholický nápoj. Dôležitá je prítomnosť ďalšej osoby ako svedka. Pedagogická rada rozhodne o postihu.</w:t>
      </w:r>
    </w:p>
    <w:p w:rsidR="00DD6706" w:rsidRPr="00E204A5" w:rsidRDefault="00DD6706" w:rsidP="00D5696F">
      <w:pPr>
        <w:jc w:val="both"/>
        <w:rPr>
          <w:bCs/>
        </w:rPr>
      </w:pPr>
    </w:p>
    <w:p w:rsidR="00DD6706" w:rsidRPr="00E204A5" w:rsidRDefault="00DD6706" w:rsidP="00D5696F">
      <w:pPr>
        <w:jc w:val="both"/>
        <w:rPr>
          <w:b/>
          <w:bCs/>
        </w:rPr>
      </w:pPr>
      <w:r w:rsidRPr="00E204A5">
        <w:rPr>
          <w:b/>
          <w:bCs/>
        </w:rPr>
        <w:t>Postup pri porušení zákazu požitia drogy:</w:t>
      </w:r>
    </w:p>
    <w:p w:rsidR="00DD6706" w:rsidRPr="00E204A5" w:rsidRDefault="00DD6706" w:rsidP="00D5696F">
      <w:pPr>
        <w:jc w:val="both"/>
        <w:rPr>
          <w:bCs/>
        </w:rPr>
      </w:pPr>
      <w:r w:rsidRPr="00E204A5">
        <w:rPr>
          <w:bCs/>
        </w:rPr>
        <w:t xml:space="preserve">Žiačku, ktorá je podozrivá, že je pod vplyvom drog, užíva drogy v škole alebo školskom zariadení, na akcii organizovanej školou alebo školským zariadením, vyzve pedagogický pracovník k návšteve lekára, alebo </w:t>
      </w:r>
      <w:r w:rsidRPr="00E204A5">
        <w:rPr>
          <w:bCs/>
        </w:rPr>
        <w:lastRenderedPageBreak/>
        <w:t>zdravotníckeho zariadenia, kde sa uskutoční odber a vyšetrenie biologického materiálu na zistenie návykových látok (podľa zákona č. 140/2008 Z.</w:t>
      </w:r>
      <w:r w:rsidR="00E66E99">
        <w:rPr>
          <w:bCs/>
        </w:rPr>
        <w:t xml:space="preserve"> </w:t>
      </w:r>
      <w:r w:rsidRPr="00E204A5">
        <w:rPr>
          <w:bCs/>
        </w:rPr>
        <w:t>z.).</w:t>
      </w:r>
      <w:r>
        <w:rPr>
          <w:bCs/>
        </w:rPr>
        <w:t xml:space="preserve"> </w:t>
      </w:r>
      <w:r w:rsidRPr="00E204A5">
        <w:rPr>
          <w:bCs/>
        </w:rPr>
        <w:t>O situácii, ktorá viedla k návšteve lekára sa spíše zápisnica.</w:t>
      </w:r>
      <w:r>
        <w:rPr>
          <w:bCs/>
        </w:rPr>
        <w:t xml:space="preserve"> </w:t>
      </w:r>
      <w:r w:rsidRPr="00E204A5">
        <w:rPr>
          <w:bCs/>
        </w:rPr>
        <w:t>Zápisnica o porušení Školského poriadku školy a zápisnica o návšteve lekára sa zašle zákonnému zástupcovi.</w:t>
      </w:r>
      <w:r>
        <w:rPr>
          <w:bCs/>
        </w:rPr>
        <w:t xml:space="preserve"> </w:t>
      </w:r>
      <w:r w:rsidRPr="00E204A5">
        <w:rPr>
          <w:bCs/>
        </w:rPr>
        <w:t>V prípade pozitívneho výsledku nasleduje prerokovanie priestupku na pedagogickej rade a uloženie výchovného opatrenia.</w:t>
      </w:r>
      <w:r>
        <w:rPr>
          <w:bCs/>
        </w:rPr>
        <w:t xml:space="preserve"> </w:t>
      </w:r>
      <w:r w:rsidRPr="00E204A5">
        <w:rPr>
          <w:bCs/>
        </w:rPr>
        <w:t>Rozhodnutie pedagogickej rady o výchovnom opatrení sa zašle zákonnému zástupcovi ( pri osobe do 18 rokov).</w:t>
      </w:r>
    </w:p>
    <w:p w:rsidR="00DD6706" w:rsidRPr="00E204A5" w:rsidRDefault="00DD6706" w:rsidP="00D5696F">
      <w:pPr>
        <w:jc w:val="both"/>
        <w:rPr>
          <w:bCs/>
        </w:rPr>
      </w:pPr>
      <w:r w:rsidRPr="00E204A5">
        <w:rPr>
          <w:b/>
          <w:bCs/>
          <w:i/>
        </w:rPr>
        <w:t>V prípade odmietnutia vyšetrenia alebo neposkytnutia informovaného súhlasu postupujeme podľa zákona č. 171/1993 Z.</w:t>
      </w:r>
      <w:r>
        <w:rPr>
          <w:b/>
          <w:bCs/>
          <w:i/>
        </w:rPr>
        <w:t xml:space="preserve"> </w:t>
      </w:r>
      <w:r w:rsidRPr="00E204A5">
        <w:rPr>
          <w:b/>
          <w:bCs/>
          <w:i/>
        </w:rPr>
        <w:t>z. o priestupkoch.</w:t>
      </w:r>
      <w:r w:rsidRPr="00E204A5">
        <w:rPr>
          <w:bCs/>
        </w:rPr>
        <w:t xml:space="preserve"> Vtedy riešime situáciu v spolupráci s Policajným zborom. Danú situáciu rieši § 30 Priestupky na úseku ochrany pred alkoholizmom a inými toxikomániami.</w:t>
      </w:r>
    </w:p>
    <w:p w:rsidR="00DD6706" w:rsidRPr="00E204A5" w:rsidRDefault="00DD6706" w:rsidP="00D5696F">
      <w:pPr>
        <w:jc w:val="both"/>
      </w:pPr>
    </w:p>
    <w:p w:rsidR="003C4492" w:rsidRPr="00E204A5" w:rsidRDefault="003C4492" w:rsidP="00D5696F">
      <w:pPr>
        <w:ind w:firstLine="708"/>
        <w:jc w:val="both"/>
      </w:pPr>
      <w:r w:rsidRPr="00E204A5">
        <w:t xml:space="preserve">3) Ak žiačka úmyselne alebo z nedbanlivosti spôsobí </w:t>
      </w:r>
      <w:r w:rsidRPr="00E204A5">
        <w:rPr>
          <w:b/>
          <w:bCs/>
        </w:rPr>
        <w:t xml:space="preserve">škodu na majetku </w:t>
      </w:r>
      <w:r w:rsidRPr="00E204A5">
        <w:rPr>
          <w:b/>
        </w:rPr>
        <w:t>ŠI</w:t>
      </w:r>
      <w:r w:rsidRPr="00E204A5">
        <w:rPr>
          <w:b/>
          <w:bCs/>
        </w:rPr>
        <w:t xml:space="preserve"> </w:t>
      </w:r>
      <w:r w:rsidRPr="00E204A5">
        <w:t>alebo dokázateľným odcudzením osobného majetku</w:t>
      </w:r>
      <w:r w:rsidR="00DD6706">
        <w:t xml:space="preserve"> ubytovaných či vychovávateliek</w:t>
      </w:r>
      <w:r w:rsidRPr="00E204A5">
        <w:t xml:space="preserve"> alebo zo zneužitia osobných údajov, ktoré sa dozvie o iných, je povinná škodu nahradiť primeraným spôsobom: </w:t>
      </w:r>
    </w:p>
    <w:p w:rsidR="003C4492" w:rsidRPr="00E204A5" w:rsidRDefault="003C4492" w:rsidP="00E66E99">
      <w:pPr>
        <w:pStyle w:val="Odstavecseseznamem"/>
        <w:numPr>
          <w:ilvl w:val="0"/>
          <w:numId w:val="17"/>
        </w:numPr>
        <w:jc w:val="both"/>
      </w:pPr>
      <w:r w:rsidRPr="00E204A5">
        <w:t>vecnú škodu nahradiť zabezpečením a zaplatením opravy,</w:t>
      </w:r>
    </w:p>
    <w:p w:rsidR="003C4492" w:rsidRPr="00E204A5" w:rsidRDefault="003C4492" w:rsidP="00E66E99">
      <w:pPr>
        <w:pStyle w:val="Odstavecseseznamem"/>
        <w:numPr>
          <w:ilvl w:val="0"/>
          <w:numId w:val="17"/>
        </w:numPr>
        <w:jc w:val="both"/>
      </w:pPr>
      <w:r w:rsidRPr="00E204A5">
        <w:t xml:space="preserve">finančne vyrovnať škodu po dohode s riaditeľkou ŠI, </w:t>
      </w:r>
    </w:p>
    <w:p w:rsidR="003C4492" w:rsidRPr="00E204A5" w:rsidRDefault="003C4492" w:rsidP="00E66E99">
      <w:pPr>
        <w:pStyle w:val="Odstavecseseznamem"/>
        <w:numPr>
          <w:ilvl w:val="0"/>
          <w:numId w:val="17"/>
        </w:numPr>
        <w:jc w:val="both"/>
      </w:pPr>
      <w:r w:rsidRPr="00E204A5">
        <w:t>ospravedlnení</w:t>
      </w:r>
      <w:r w:rsidR="00B4270C">
        <w:t>m</w:t>
      </w:r>
      <w:r w:rsidRPr="00E204A5">
        <w:t xml:space="preserve"> sa.</w:t>
      </w:r>
    </w:p>
    <w:p w:rsidR="003C4492" w:rsidRPr="00E204A5" w:rsidRDefault="00840DB3" w:rsidP="00D5696F">
      <w:pPr>
        <w:ind w:firstLine="708"/>
        <w:jc w:val="both"/>
      </w:pPr>
      <w:r>
        <w:t>4</w:t>
      </w:r>
      <w:r w:rsidR="003C4492" w:rsidRPr="00E204A5">
        <w:t>) O každom rozhodnutí pedagogickej rady ŠI pri SZŠ SA sú informovaní zákonní zástupcovia ubytovanej žiačky. A to aj vtedy, ak je plnoletá.</w:t>
      </w:r>
    </w:p>
    <w:p w:rsidR="003C4492" w:rsidRPr="00E204A5" w:rsidRDefault="003C4492" w:rsidP="00D5696F">
      <w:pPr>
        <w:jc w:val="both"/>
      </w:pPr>
    </w:p>
    <w:p w:rsidR="00111F8B" w:rsidRDefault="003C4492" w:rsidP="00D5696F">
      <w:pPr>
        <w:jc w:val="both"/>
        <w:rPr>
          <w:b/>
          <w:i/>
          <w:iCs/>
          <w:sz w:val="28"/>
        </w:rPr>
      </w:pPr>
      <w:r w:rsidRPr="00E204A5">
        <w:rPr>
          <w:b/>
          <w:i/>
          <w:iCs/>
          <w:sz w:val="28"/>
        </w:rPr>
        <w:t xml:space="preserve">10. </w:t>
      </w:r>
      <w:r w:rsidR="00111F8B">
        <w:rPr>
          <w:b/>
          <w:i/>
          <w:iCs/>
          <w:sz w:val="28"/>
        </w:rPr>
        <w:t>kapitola</w:t>
      </w:r>
    </w:p>
    <w:p w:rsidR="003C4492" w:rsidRPr="00E204A5" w:rsidRDefault="003C4492" w:rsidP="00D5696F">
      <w:pPr>
        <w:jc w:val="both"/>
        <w:rPr>
          <w:b/>
          <w:i/>
          <w:iCs/>
          <w:sz w:val="28"/>
        </w:rPr>
      </w:pPr>
      <w:r w:rsidRPr="00E204A5">
        <w:rPr>
          <w:b/>
          <w:i/>
          <w:iCs/>
          <w:sz w:val="28"/>
        </w:rPr>
        <w:t>Duchovná formácia</w:t>
      </w:r>
    </w:p>
    <w:p w:rsidR="003C4492" w:rsidRPr="00E204A5" w:rsidRDefault="003C4492" w:rsidP="00D5696F">
      <w:pPr>
        <w:jc w:val="both"/>
      </w:pPr>
    </w:p>
    <w:p w:rsidR="003C4492" w:rsidRPr="00E204A5" w:rsidRDefault="003C4492" w:rsidP="00D5696F">
      <w:pPr>
        <w:jc w:val="both"/>
      </w:pPr>
      <w:r w:rsidRPr="00E204A5">
        <w:tab/>
        <w:t xml:space="preserve">V Školskom internáte pri Strednej zdravotníckej škole sv. Alžbety v Košiciach sa realizuje výchovno-vzdelávací proces v duchu kresťanských katolíckych zásad a tradícií. </w:t>
      </w:r>
    </w:p>
    <w:p w:rsidR="003C4492" w:rsidRDefault="003C4492" w:rsidP="00D5696F">
      <w:pPr>
        <w:ind w:firstLine="708"/>
        <w:jc w:val="both"/>
      </w:pPr>
      <w:r w:rsidRPr="00E204A5">
        <w:t>1) Každá ubytovaná žiačka má právo vyznávať svoje náboženské presvedčenie, ale má tiež povinnosť rešpektovať náboženské presvedčenie spolubývajúcich, pokiaľ náboženské úkony nie sú v rozpore s mravnosťou a neohrozujú zdravie a bezpečnosť spolubývajúcich.</w:t>
      </w:r>
    </w:p>
    <w:p w:rsidR="00B4270C" w:rsidRPr="00E204A5" w:rsidRDefault="00B4270C" w:rsidP="00D5696F">
      <w:pPr>
        <w:ind w:firstLine="708"/>
        <w:jc w:val="both"/>
      </w:pPr>
      <w:r>
        <w:t xml:space="preserve">2) </w:t>
      </w:r>
      <w:r w:rsidRPr="00B4270C">
        <w:rPr>
          <w:b/>
        </w:rPr>
        <w:t>Každá ubytovaná žiačka má povinnosť rešpektovať duchovný program v ŠI a zúčastniť sa povinných duchovných aktivít</w:t>
      </w:r>
      <w:r>
        <w:t xml:space="preserve">. </w:t>
      </w:r>
    </w:p>
    <w:p w:rsidR="003C4492" w:rsidRPr="00E204A5" w:rsidRDefault="00B4270C" w:rsidP="00D5696F">
      <w:pPr>
        <w:ind w:firstLine="708"/>
        <w:jc w:val="both"/>
      </w:pPr>
      <w:r>
        <w:t>3</w:t>
      </w:r>
      <w:r w:rsidR="003C4492" w:rsidRPr="00E204A5">
        <w:t>) Každá ubytovaná žiačka má možnosť denne sa zúčastniť na sv. omši; na spoločnej modlitbe sestier uršulínok, v ktorých budove sa školský internát nachádza; aktívne sa zapájať do hnutí mladých veriacich.</w:t>
      </w:r>
    </w:p>
    <w:p w:rsidR="003C4492" w:rsidRPr="00E204A5" w:rsidRDefault="00B4270C" w:rsidP="00D5696F">
      <w:pPr>
        <w:ind w:firstLine="708"/>
        <w:jc w:val="both"/>
      </w:pPr>
      <w:r>
        <w:t>4</w:t>
      </w:r>
      <w:r w:rsidR="003C4492" w:rsidRPr="00E204A5">
        <w:t>) Každá ubytovaná žiačka má právo požiadať o individuálny rozhovor s vychovávateľkou.</w:t>
      </w:r>
    </w:p>
    <w:p w:rsidR="003C4492" w:rsidRPr="00E204A5" w:rsidRDefault="003C4492" w:rsidP="00D5696F">
      <w:pPr>
        <w:jc w:val="both"/>
      </w:pPr>
    </w:p>
    <w:p w:rsidR="003C4492" w:rsidRPr="00E204A5" w:rsidRDefault="003C4492" w:rsidP="00D5696F">
      <w:pPr>
        <w:jc w:val="both"/>
      </w:pPr>
      <w:r w:rsidRPr="00E204A5">
        <w:tab/>
      </w:r>
    </w:p>
    <w:p w:rsidR="003C4492" w:rsidRPr="00E204A5" w:rsidRDefault="00E562B0" w:rsidP="00D5696F">
      <w:pPr>
        <w:jc w:val="both"/>
      </w:pPr>
      <w:r w:rsidRPr="00E204A5">
        <w:tab/>
      </w:r>
      <w:r w:rsidRPr="00E204A5">
        <w:tab/>
      </w:r>
      <w:r w:rsidRPr="00E204A5">
        <w:tab/>
      </w:r>
      <w:r w:rsidRPr="00E204A5">
        <w:tab/>
      </w:r>
      <w:r w:rsidRPr="00E204A5">
        <w:tab/>
      </w:r>
      <w:r w:rsidRPr="00E204A5">
        <w:tab/>
      </w:r>
      <w:r w:rsidRPr="00E204A5">
        <w:tab/>
      </w:r>
      <w:r w:rsidR="00E204A5">
        <w:t xml:space="preserve">             </w:t>
      </w:r>
      <w:r w:rsidRPr="00E204A5">
        <w:t>PhDr. Eva Lakatošová</w:t>
      </w:r>
    </w:p>
    <w:p w:rsidR="003C4492" w:rsidRPr="00E204A5" w:rsidRDefault="00111F8B" w:rsidP="00D5696F">
      <w:pPr>
        <w:jc w:val="both"/>
      </w:pPr>
      <w:r>
        <w:t xml:space="preserve">                   </w:t>
      </w:r>
      <w:r w:rsidR="003C4492" w:rsidRPr="00E204A5">
        <w:tab/>
      </w:r>
      <w:r w:rsidR="003C4492" w:rsidRPr="00E204A5">
        <w:tab/>
      </w:r>
      <w:r w:rsidR="003C4492" w:rsidRPr="00E204A5">
        <w:tab/>
      </w:r>
      <w:r w:rsidR="003C4492" w:rsidRPr="00E204A5">
        <w:tab/>
      </w:r>
      <w:r w:rsidR="003C4492" w:rsidRPr="00E204A5">
        <w:tab/>
      </w:r>
      <w:r w:rsidR="003C4492" w:rsidRPr="00E204A5">
        <w:tab/>
      </w:r>
      <w:r>
        <w:t xml:space="preserve">            </w:t>
      </w:r>
      <w:r w:rsidR="003C4492" w:rsidRPr="00E204A5">
        <w:t xml:space="preserve"> riaditeľka SZŠ SA a ŠI</w:t>
      </w:r>
    </w:p>
    <w:p w:rsidR="003C4492" w:rsidRPr="00E204A5" w:rsidRDefault="00111F8B" w:rsidP="00D5696F">
      <w:pPr>
        <w:jc w:val="both"/>
      </w:pPr>
      <w:r w:rsidRPr="00E204A5">
        <w:t xml:space="preserve">Košice, </w:t>
      </w:r>
      <w:r>
        <w:t xml:space="preserve"> </w:t>
      </w:r>
      <w:r w:rsidRPr="00E204A5">
        <w:t>2. 9. 201</w:t>
      </w:r>
      <w:r w:rsidR="00D65E3C">
        <w:t>8</w:t>
      </w:r>
      <w:r w:rsidRPr="00E204A5">
        <w:t xml:space="preserve">   </w:t>
      </w:r>
    </w:p>
    <w:p w:rsidR="008517A1" w:rsidRPr="00E204A5" w:rsidRDefault="008517A1" w:rsidP="00D5696F">
      <w:pPr>
        <w:jc w:val="both"/>
      </w:pPr>
    </w:p>
    <w:sectPr w:rsidR="008517A1" w:rsidRPr="00E204A5" w:rsidSect="002B054C">
      <w:pgSz w:w="11906" w:h="16838"/>
      <w:pgMar w:top="720"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C7"/>
    <w:multiLevelType w:val="hybridMultilevel"/>
    <w:tmpl w:val="A5227C56"/>
    <w:lvl w:ilvl="0" w:tplc="85D8279A">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5C91120"/>
    <w:multiLevelType w:val="hybridMultilevel"/>
    <w:tmpl w:val="4BE885EC"/>
    <w:lvl w:ilvl="0" w:tplc="041B0001">
      <w:start w:val="1"/>
      <w:numFmt w:val="bullet"/>
      <w:lvlText w:val=""/>
      <w:lvlJc w:val="left"/>
      <w:pPr>
        <w:tabs>
          <w:tab w:val="num" w:pos="1068"/>
        </w:tabs>
        <w:ind w:left="1068"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05E2A"/>
    <w:multiLevelType w:val="hybridMultilevel"/>
    <w:tmpl w:val="0BE6F426"/>
    <w:lvl w:ilvl="0" w:tplc="041B0001">
      <w:start w:val="1"/>
      <w:numFmt w:val="bullet"/>
      <w:lvlText w:val=""/>
      <w:lvlJc w:val="left"/>
      <w:pPr>
        <w:tabs>
          <w:tab w:val="num" w:pos="1097"/>
        </w:tabs>
        <w:ind w:left="737" w:firstLine="0"/>
      </w:pPr>
      <w:rPr>
        <w:rFonts w:ascii="Symbol" w:hAnsi="Symbol" w:hint="default"/>
        <w:sz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31543E1"/>
    <w:multiLevelType w:val="hybridMultilevel"/>
    <w:tmpl w:val="EEE44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1F61FA"/>
    <w:multiLevelType w:val="hybridMultilevel"/>
    <w:tmpl w:val="C35ACE4A"/>
    <w:lvl w:ilvl="0" w:tplc="6310D09A">
      <w:start w:val="1"/>
      <w:numFmt w:val="decimal"/>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29961567"/>
    <w:multiLevelType w:val="hybridMultilevel"/>
    <w:tmpl w:val="643E042C"/>
    <w:lvl w:ilvl="0" w:tplc="5C14EF84">
      <w:start w:val="2"/>
      <w:numFmt w:val="lowerLetter"/>
      <w:lvlText w:val="%1)"/>
      <w:lvlJc w:val="left"/>
      <w:pPr>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402D3995"/>
    <w:multiLevelType w:val="hybridMultilevel"/>
    <w:tmpl w:val="B42CA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60C783E"/>
    <w:multiLevelType w:val="hybridMultilevel"/>
    <w:tmpl w:val="00D43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CA26AE0"/>
    <w:multiLevelType w:val="hybridMultilevel"/>
    <w:tmpl w:val="C66CAA34"/>
    <w:lvl w:ilvl="0" w:tplc="003A03C4">
      <w:start w:val="1"/>
      <w:numFmt w:val="decimal"/>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75371C34"/>
    <w:multiLevelType w:val="hybridMultilevel"/>
    <w:tmpl w:val="772AFFC8"/>
    <w:lvl w:ilvl="0" w:tplc="041B0001">
      <w:start w:val="1"/>
      <w:numFmt w:val="bullet"/>
      <w:lvlText w:val=""/>
      <w:lvlJc w:val="left"/>
      <w:pPr>
        <w:tabs>
          <w:tab w:val="num" w:pos="1097"/>
        </w:tabs>
        <w:ind w:left="737" w:firstLine="0"/>
      </w:pPr>
      <w:rPr>
        <w:rFonts w:ascii="Symbol" w:hAnsi="Symbol" w:hint="default"/>
        <w:sz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5C02A32"/>
    <w:multiLevelType w:val="hybridMultilevel"/>
    <w:tmpl w:val="D1A408CA"/>
    <w:lvl w:ilvl="0" w:tplc="4D7868D2">
      <w:start w:val="1"/>
      <w:numFmt w:val="decimal"/>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79075D03"/>
    <w:multiLevelType w:val="hybridMultilevel"/>
    <w:tmpl w:val="4B3E1DB0"/>
    <w:lvl w:ilvl="0" w:tplc="563CD426">
      <w:start w:val="1"/>
      <w:numFmt w:val="decimal"/>
      <w:lvlText w:val="%1)"/>
      <w:lvlJc w:val="left"/>
      <w:pPr>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79E81AAA"/>
    <w:multiLevelType w:val="hybridMultilevel"/>
    <w:tmpl w:val="EA4AA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FF54055"/>
    <w:multiLevelType w:val="hybridMultilevel"/>
    <w:tmpl w:val="9094295E"/>
    <w:lvl w:ilvl="0" w:tplc="8C82C938">
      <w:start w:val="3"/>
      <w:numFmt w:val="lowerLetter"/>
      <w:lvlText w:val="%1)"/>
      <w:lvlJc w:val="left"/>
      <w:pPr>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 w:numId="14">
    <w:abstractNumId w:val="6"/>
  </w:num>
  <w:num w:numId="15">
    <w:abstractNumId w:val="12"/>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characterSpacingControl w:val="doNotCompress"/>
  <w:compat/>
  <w:rsids>
    <w:rsidRoot w:val="003C4492"/>
    <w:rsid w:val="00013454"/>
    <w:rsid w:val="00020C3E"/>
    <w:rsid w:val="00035E30"/>
    <w:rsid w:val="000976DE"/>
    <w:rsid w:val="000C5B62"/>
    <w:rsid w:val="000F56AA"/>
    <w:rsid w:val="00111F8B"/>
    <w:rsid w:val="00150CDA"/>
    <w:rsid w:val="00162141"/>
    <w:rsid w:val="00182B1B"/>
    <w:rsid w:val="00186B02"/>
    <w:rsid w:val="001D3976"/>
    <w:rsid w:val="002348CD"/>
    <w:rsid w:val="00247D04"/>
    <w:rsid w:val="00285665"/>
    <w:rsid w:val="00295328"/>
    <w:rsid w:val="002B054C"/>
    <w:rsid w:val="002E7CBA"/>
    <w:rsid w:val="00316272"/>
    <w:rsid w:val="00352E31"/>
    <w:rsid w:val="00387A33"/>
    <w:rsid w:val="003C131D"/>
    <w:rsid w:val="003C4492"/>
    <w:rsid w:val="003F076A"/>
    <w:rsid w:val="003F10A7"/>
    <w:rsid w:val="00433355"/>
    <w:rsid w:val="00434CE2"/>
    <w:rsid w:val="004739FB"/>
    <w:rsid w:val="00475548"/>
    <w:rsid w:val="004A0E11"/>
    <w:rsid w:val="004E6781"/>
    <w:rsid w:val="00527AF8"/>
    <w:rsid w:val="0054576B"/>
    <w:rsid w:val="00583F68"/>
    <w:rsid w:val="005C6637"/>
    <w:rsid w:val="005D2DA6"/>
    <w:rsid w:val="005E6187"/>
    <w:rsid w:val="00680880"/>
    <w:rsid w:val="006A104B"/>
    <w:rsid w:val="007925C7"/>
    <w:rsid w:val="007B434D"/>
    <w:rsid w:val="007D4F4B"/>
    <w:rsid w:val="00827E89"/>
    <w:rsid w:val="00840DB3"/>
    <w:rsid w:val="008517A1"/>
    <w:rsid w:val="008B7C3B"/>
    <w:rsid w:val="008C1F17"/>
    <w:rsid w:val="00905F36"/>
    <w:rsid w:val="00986833"/>
    <w:rsid w:val="009A4E45"/>
    <w:rsid w:val="009D5366"/>
    <w:rsid w:val="009E77D5"/>
    <w:rsid w:val="009F20E5"/>
    <w:rsid w:val="009F244A"/>
    <w:rsid w:val="00A14775"/>
    <w:rsid w:val="00AA0BD4"/>
    <w:rsid w:val="00B02296"/>
    <w:rsid w:val="00B1199C"/>
    <w:rsid w:val="00B4270C"/>
    <w:rsid w:val="00BD6EFF"/>
    <w:rsid w:val="00C043F5"/>
    <w:rsid w:val="00C20E56"/>
    <w:rsid w:val="00C63973"/>
    <w:rsid w:val="00CB20E1"/>
    <w:rsid w:val="00CC4793"/>
    <w:rsid w:val="00D55FD5"/>
    <w:rsid w:val="00D5696F"/>
    <w:rsid w:val="00D65E3C"/>
    <w:rsid w:val="00D70A1A"/>
    <w:rsid w:val="00DA1104"/>
    <w:rsid w:val="00DD6706"/>
    <w:rsid w:val="00DE6C28"/>
    <w:rsid w:val="00E204A5"/>
    <w:rsid w:val="00E562B0"/>
    <w:rsid w:val="00E655F5"/>
    <w:rsid w:val="00E66E99"/>
    <w:rsid w:val="00F8544B"/>
    <w:rsid w:val="00FB3BBE"/>
    <w:rsid w:val="00FB6F8B"/>
    <w:rsid w:val="00FC5D30"/>
    <w:rsid w:val="00FD0848"/>
    <w:rsid w:val="00FD37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449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
    <w:next w:val="Normln"/>
    <w:link w:val="Nadpis2Char"/>
    <w:semiHidden/>
    <w:unhideWhenUsed/>
    <w:qFormat/>
    <w:rsid w:val="003C449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3C449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3C4492"/>
    <w:rPr>
      <w:rFonts w:ascii="Arial" w:eastAsia="Times New Roman" w:hAnsi="Arial" w:cs="Arial"/>
      <w:b/>
      <w:bCs/>
      <w:i/>
      <w:iCs/>
      <w:sz w:val="28"/>
      <w:szCs w:val="28"/>
      <w:lang w:eastAsia="sk-SK"/>
    </w:rPr>
  </w:style>
  <w:style w:type="character" w:customStyle="1" w:styleId="Nadpis3Char">
    <w:name w:val="Nadpis 3 Char"/>
    <w:basedOn w:val="Standardnpsmoodstavce"/>
    <w:link w:val="Nadpis3"/>
    <w:semiHidden/>
    <w:rsid w:val="003C4492"/>
    <w:rPr>
      <w:rFonts w:ascii="Arial" w:eastAsia="Times New Roman" w:hAnsi="Arial" w:cs="Arial"/>
      <w:b/>
      <w:bCs/>
      <w:sz w:val="26"/>
      <w:szCs w:val="26"/>
      <w:lang w:eastAsia="sk-SK"/>
    </w:rPr>
  </w:style>
  <w:style w:type="paragraph" w:styleId="Zkladntext">
    <w:name w:val="Body Text"/>
    <w:basedOn w:val="Normln"/>
    <w:link w:val="ZkladntextChar"/>
    <w:semiHidden/>
    <w:unhideWhenUsed/>
    <w:rsid w:val="003C4492"/>
    <w:pPr>
      <w:jc w:val="both"/>
    </w:pPr>
  </w:style>
  <w:style w:type="character" w:customStyle="1" w:styleId="ZkladntextChar">
    <w:name w:val="Základní text Char"/>
    <w:basedOn w:val="Standardnpsmoodstavce"/>
    <w:link w:val="Zkladntext"/>
    <w:semiHidden/>
    <w:rsid w:val="003C4492"/>
    <w:rPr>
      <w:rFonts w:ascii="Times New Roman" w:eastAsia="Times New Roman" w:hAnsi="Times New Roman" w:cs="Times New Roman"/>
      <w:sz w:val="24"/>
      <w:szCs w:val="24"/>
      <w:lang w:eastAsia="sk-SK"/>
    </w:rPr>
  </w:style>
  <w:style w:type="paragraph" w:styleId="Zkladntextodsazen">
    <w:name w:val="Body Text Indent"/>
    <w:basedOn w:val="Normln"/>
    <w:link w:val="ZkladntextodsazenChar"/>
    <w:semiHidden/>
    <w:unhideWhenUsed/>
    <w:rsid w:val="003C4492"/>
    <w:pPr>
      <w:ind w:firstLine="708"/>
      <w:jc w:val="both"/>
    </w:pPr>
  </w:style>
  <w:style w:type="character" w:customStyle="1" w:styleId="ZkladntextodsazenChar">
    <w:name w:val="Základní text odsazený Char"/>
    <w:basedOn w:val="Standardnpsmoodstavce"/>
    <w:link w:val="Zkladntextodsazen"/>
    <w:semiHidden/>
    <w:rsid w:val="003C4492"/>
    <w:rPr>
      <w:rFonts w:ascii="Times New Roman" w:eastAsia="Times New Roman" w:hAnsi="Times New Roman" w:cs="Times New Roman"/>
      <w:sz w:val="24"/>
      <w:szCs w:val="24"/>
      <w:lang w:eastAsia="sk-SK"/>
    </w:rPr>
  </w:style>
  <w:style w:type="paragraph" w:styleId="Odstavecseseznamem">
    <w:name w:val="List Paragraph"/>
    <w:basedOn w:val="Normln"/>
    <w:uiPriority w:val="34"/>
    <w:qFormat/>
    <w:rsid w:val="00E66E99"/>
    <w:pPr>
      <w:ind w:left="720"/>
      <w:contextualSpacing/>
    </w:pPr>
  </w:style>
</w:styles>
</file>

<file path=word/webSettings.xml><?xml version="1.0" encoding="utf-8"?>
<w:webSettings xmlns:r="http://schemas.openxmlformats.org/officeDocument/2006/relationships" xmlns:w="http://schemas.openxmlformats.org/wordprocessingml/2006/main">
  <w:divs>
    <w:div w:id="759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2BFBD9-0798-4F56-9AE5-D57372B7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4006</Words>
  <Characters>22840</Characters>
  <Application>Microsoft Office Word</Application>
  <DocSecurity>0</DocSecurity>
  <Lines>190</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Vychovavatelky</cp:lastModifiedBy>
  <cp:revision>47</cp:revision>
  <cp:lastPrinted>2018-08-24T09:54:00Z</cp:lastPrinted>
  <dcterms:created xsi:type="dcterms:W3CDTF">2014-06-23T12:51:00Z</dcterms:created>
  <dcterms:modified xsi:type="dcterms:W3CDTF">2018-08-24T09:54:00Z</dcterms:modified>
</cp:coreProperties>
</file>